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391" w:rsidRPr="00E73391" w:rsidRDefault="00E73391" w:rsidP="00E73391">
      <w:pPr>
        <w:jc w:val="center"/>
        <w:rPr>
          <w:b/>
          <w:color w:val="FF0000"/>
          <w:sz w:val="28"/>
          <w:szCs w:val="28"/>
        </w:rPr>
      </w:pPr>
      <w:r w:rsidRPr="00E73391">
        <w:rPr>
          <w:b/>
          <w:color w:val="FF0000"/>
          <w:sz w:val="28"/>
          <w:szCs w:val="28"/>
        </w:rPr>
        <w:t xml:space="preserve">ÖĞRENCİ VE VELİLERİN K12NET PORTALLARINI UYGULAMA OLARAK </w:t>
      </w:r>
      <w:r w:rsidRPr="00E73391">
        <w:rPr>
          <w:b/>
          <w:color w:val="FF0000"/>
          <w:sz w:val="36"/>
          <w:szCs w:val="28"/>
        </w:rPr>
        <w:t>ASİSTO</w:t>
      </w:r>
      <w:r w:rsidRPr="00E73391">
        <w:rPr>
          <w:b/>
          <w:color w:val="FF0000"/>
          <w:sz w:val="28"/>
          <w:szCs w:val="28"/>
        </w:rPr>
        <w:t xml:space="preserve"> ÜZERİNDEN KULLANIMI</w:t>
      </w:r>
    </w:p>
    <w:p w:rsidR="00E73391" w:rsidRDefault="00E73391" w:rsidP="00A85694"/>
    <w:p w:rsidR="00A85694" w:rsidRDefault="00A85694" w:rsidP="00A85694">
      <w:r>
        <w:t>K12NET Öğrenci veli portalları ilk yazıldığında Silverlight teknolojisi kullanarak yazılmıştır, Silverlight teknolojisi yeni nesil akıllı telefon</w:t>
      </w:r>
      <w:r w:rsidR="00E73391">
        <w:t xml:space="preserve"> ve tabletlerde </w:t>
      </w:r>
      <w:r>
        <w:t>kullanılmadığı için öğrenci ve veliler K12NET hesaplarına telefondan ya da tabletten ulaşamamaktaydı.</w:t>
      </w:r>
      <w:r w:rsidR="002450B2">
        <w:t xml:space="preserve"> </w:t>
      </w:r>
      <w:r w:rsidR="00E73391">
        <w:t xml:space="preserve">K12NET’in tablet ve telefonlardan da ulaşılabilmesini sağlamak için </w:t>
      </w:r>
      <w:r w:rsidR="00E73391" w:rsidRPr="00E73391">
        <w:rPr>
          <w:sz w:val="28"/>
        </w:rPr>
        <w:t xml:space="preserve">Asisto </w:t>
      </w:r>
      <w:r w:rsidR="00E73391">
        <w:t xml:space="preserve">uygulaması yazılmıştır. </w:t>
      </w:r>
      <w:r w:rsidR="002450B2">
        <w:t xml:space="preserve"> Şu anda öğrenci-veliler K12NETi Bilgisayarlardan Silverlight teknolojisi ile hazırlanmış sistemi kullanmaktalar ancak telefon ve tabletlerde uygulama olarak çalıştırabilmektedirler.</w:t>
      </w:r>
    </w:p>
    <w:p w:rsidR="00E73391" w:rsidRDefault="00E73391" w:rsidP="00A85694">
      <w:r>
        <w:t>Asisto uygu</w:t>
      </w:r>
      <w:r w:rsidR="002450B2">
        <w:t xml:space="preserve">lamasını </w:t>
      </w:r>
      <w:r w:rsidR="00202D64">
        <w:t>kullana</w:t>
      </w:r>
      <w:r w:rsidR="002450B2">
        <w:t>bilmeniz için</w:t>
      </w:r>
      <w:r w:rsidR="00EB1118">
        <w:t>;</w:t>
      </w:r>
      <w:r w:rsidR="002450B2">
        <w:t xml:space="preserve"> </w:t>
      </w:r>
      <w:r w:rsidR="002450B2" w:rsidRPr="002450B2">
        <w:rPr>
          <w:b/>
        </w:rPr>
        <w:t>Android</w:t>
      </w:r>
      <w:r w:rsidR="002450B2">
        <w:t xml:space="preserve"> işletim sistemli</w:t>
      </w:r>
      <w:r w:rsidR="00EB1118">
        <w:t xml:space="preserve"> telefon ve tabletlerde</w:t>
      </w:r>
      <w:r w:rsidR="002450B2">
        <w:t xml:space="preserve"> </w:t>
      </w:r>
      <w:r w:rsidR="002450B2" w:rsidRPr="002450B2">
        <w:rPr>
          <w:b/>
        </w:rPr>
        <w:t xml:space="preserve">Google Play </w:t>
      </w:r>
      <w:proofErr w:type="spellStart"/>
      <w:r w:rsidR="002450B2" w:rsidRPr="002450B2">
        <w:rPr>
          <w:b/>
        </w:rPr>
        <w:t>Store</w:t>
      </w:r>
      <w:r w:rsidR="002450B2">
        <w:t>’dan</w:t>
      </w:r>
      <w:proofErr w:type="spellEnd"/>
      <w:r w:rsidR="00986E1D">
        <w:t xml:space="preserve"> </w:t>
      </w:r>
      <w:r w:rsidR="00986E1D">
        <w:rPr>
          <w:noProof/>
          <w:lang w:eastAsia="tr-TR"/>
        </w:rPr>
        <w:drawing>
          <wp:inline distT="0" distB="0" distL="0" distR="0" wp14:anchorId="7ADAB4F6" wp14:editId="17F1DA85">
            <wp:extent cx="795130" cy="176240"/>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95130" cy="176240"/>
                    </a:xfrm>
                    <a:prstGeom prst="rect">
                      <a:avLst/>
                    </a:prstGeom>
                  </pic:spPr>
                </pic:pic>
              </a:graphicData>
            </a:graphic>
          </wp:inline>
        </w:drawing>
      </w:r>
      <w:r w:rsidR="00EB1118">
        <w:t>,</w:t>
      </w:r>
      <w:r w:rsidR="002450B2">
        <w:t xml:space="preserve"> </w:t>
      </w:r>
      <w:r w:rsidR="00EB1118" w:rsidRPr="00EB1118">
        <w:rPr>
          <w:b/>
        </w:rPr>
        <w:t>IOS</w:t>
      </w:r>
      <w:r w:rsidR="00EB1118">
        <w:t xml:space="preserve"> işletim sistemli telefon ve tabletlerden </w:t>
      </w:r>
      <w:r w:rsidR="00EB1118" w:rsidRPr="00EB1118">
        <w:rPr>
          <w:b/>
        </w:rPr>
        <w:t xml:space="preserve">App </w:t>
      </w:r>
      <w:proofErr w:type="spellStart"/>
      <w:r w:rsidR="00EB1118" w:rsidRPr="00EB1118">
        <w:rPr>
          <w:b/>
        </w:rPr>
        <w:t>Storedan</w:t>
      </w:r>
      <w:proofErr w:type="spellEnd"/>
      <w:r w:rsidR="00EB1118">
        <w:t xml:space="preserve"> </w:t>
      </w:r>
      <w:r w:rsidR="00986E1D">
        <w:rPr>
          <w:noProof/>
          <w:lang w:eastAsia="tr-TR"/>
        </w:rPr>
        <w:drawing>
          <wp:inline distT="0" distB="0" distL="0" distR="0" wp14:anchorId="21B77B8A" wp14:editId="170B10D6">
            <wp:extent cx="318052" cy="3057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2045" cy="309538"/>
                    </a:xfrm>
                    <a:prstGeom prst="rect">
                      <a:avLst/>
                    </a:prstGeom>
                  </pic:spPr>
                </pic:pic>
              </a:graphicData>
            </a:graphic>
          </wp:inline>
        </w:drawing>
      </w:r>
      <w:r w:rsidR="00EB1118" w:rsidRPr="00EB1118">
        <w:rPr>
          <w:u w:val="single"/>
        </w:rPr>
        <w:t>Asisto</w:t>
      </w:r>
      <w:r w:rsidR="00EB1118">
        <w:t xml:space="preserve"> ya da </w:t>
      </w:r>
      <w:r w:rsidR="00EB1118" w:rsidRPr="00EB1118">
        <w:rPr>
          <w:u w:val="single"/>
        </w:rPr>
        <w:t>K12NET</w:t>
      </w:r>
      <w:r w:rsidR="00EB1118">
        <w:t xml:space="preserve"> diye arattığınızda ilk uygulama olarak gelen </w:t>
      </w:r>
      <w:r w:rsidR="00EB1118" w:rsidRPr="00EB1118">
        <w:rPr>
          <w:u w:val="single"/>
        </w:rPr>
        <w:t>Asisto</w:t>
      </w:r>
      <w:r w:rsidR="00EB1118">
        <w:t xml:space="preserve"> uygulamasını telefonlarınıza indiriniz.</w:t>
      </w:r>
    </w:p>
    <w:p w:rsidR="00EB1118" w:rsidRDefault="00EB1118" w:rsidP="00A85694"/>
    <w:p w:rsidR="00986E1D" w:rsidRDefault="00EB1118" w:rsidP="00A85694">
      <w:r w:rsidRPr="00986E1D">
        <w:rPr>
          <w:b/>
        </w:rPr>
        <w:t>App Store linki:</w:t>
      </w:r>
      <w:r>
        <w:t xml:space="preserve"> </w:t>
      </w:r>
      <w:hyperlink r:id="rId11" w:history="1">
        <w:r w:rsidRPr="00986E1D">
          <w:rPr>
            <w:rStyle w:val="Kpr"/>
          </w:rPr>
          <w:t>https://itunes.apple.com/us/app/asisto/id1018672913?ls=1&amp;mt=8</w:t>
        </w:r>
      </w:hyperlink>
      <w:r w:rsidR="00986E1D">
        <w:t xml:space="preserve"> </w:t>
      </w:r>
    </w:p>
    <w:p w:rsidR="00EB1118" w:rsidRDefault="00986E1D" w:rsidP="00A85694">
      <w:r>
        <w:rPr>
          <w:b/>
        </w:rPr>
        <w:t xml:space="preserve">Google Play </w:t>
      </w:r>
      <w:r w:rsidR="00EB1118" w:rsidRPr="00986E1D">
        <w:rPr>
          <w:b/>
        </w:rPr>
        <w:t>Store linki:</w:t>
      </w:r>
      <w:r>
        <w:t xml:space="preserve"> </w:t>
      </w:r>
      <w:hyperlink r:id="rId12" w:history="1">
        <w:r w:rsidRPr="00A00247">
          <w:rPr>
            <w:rStyle w:val="Kpr"/>
          </w:rPr>
          <w:t>https://play.google.com/store/apps/details?id=com.ytcyazilim.asisto&amp;hl=tr%20</w:t>
        </w:r>
      </w:hyperlink>
    </w:p>
    <w:p w:rsidR="00CD7D9F" w:rsidRPr="00986E1D" w:rsidRDefault="00986E1D" w:rsidP="005B7CB9">
      <w:r w:rsidRPr="00986E1D">
        <w:t xml:space="preserve">İsterseniz yukarıdaki linklere tıklayarak da </w:t>
      </w:r>
      <w:r>
        <w:t>uygulama indirme penceresine ulaşabilirsiniz</w:t>
      </w:r>
      <w:r w:rsidRPr="00986E1D">
        <w:t>.</w:t>
      </w:r>
    </w:p>
    <w:p w:rsidR="00CD7D9F" w:rsidRDefault="004C71FD" w:rsidP="005B7CB9">
      <w:r w:rsidRPr="004C71FD">
        <w:t>Uygulamayı indirdikten sonra uygulamanın ikonuna tıklayarak ilk giriş ekranına geliniz.</w:t>
      </w:r>
    </w:p>
    <w:p w:rsidR="004C71FD" w:rsidRDefault="004C71FD" w:rsidP="005B7CB9">
      <w:r>
        <w:rPr>
          <w:noProof/>
          <w:lang w:eastAsia="tr-TR"/>
        </w:rPr>
        <w:drawing>
          <wp:inline distT="0" distB="0" distL="0" distR="0" wp14:anchorId="0CDD14EB" wp14:editId="5553D062">
            <wp:extent cx="524786" cy="507195"/>
            <wp:effectExtent l="0" t="0" r="889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5393" cy="507782"/>
                    </a:xfrm>
                    <a:prstGeom prst="rect">
                      <a:avLst/>
                    </a:prstGeom>
                  </pic:spPr>
                </pic:pic>
              </a:graphicData>
            </a:graphic>
          </wp:inline>
        </w:drawing>
      </w:r>
    </w:p>
    <w:p w:rsidR="004C71FD" w:rsidRDefault="004C71FD" w:rsidP="005B7CB9">
      <w:r>
        <w:t>Karşınıza gelen ilk al</w:t>
      </w:r>
      <w:r w:rsidR="00202D64">
        <w:t>anda kullanıcı adı ve parolanız ile</w:t>
      </w:r>
      <w:r>
        <w:t xml:space="preserve"> giriş yapacağınız ekran gelecektir. Eğitim aldığınız kurumunuzun size vermiş olduğu K12</w:t>
      </w:r>
      <w:r w:rsidR="00202D64">
        <w:t xml:space="preserve">NET kullanıcı adı ve parolası ile </w:t>
      </w:r>
      <w:r>
        <w:t>giriş yapınız. Eğer bilgisayardan giriş yapıp size verilen kullanıcı adı ve parolasını değiştirdiyseniz buraya değiştirdiğiniz kullanıcı adı ve parolasını giriş yapmalısınız.</w:t>
      </w:r>
    </w:p>
    <w:p w:rsidR="004C71FD" w:rsidRDefault="004C71FD" w:rsidP="005B7CB9"/>
    <w:p w:rsidR="004C71FD" w:rsidRPr="004C71FD" w:rsidRDefault="004C71FD" w:rsidP="005B7CB9">
      <w:r>
        <w:rPr>
          <w:noProof/>
          <w:lang w:eastAsia="tr-TR"/>
        </w:rPr>
        <w:drawing>
          <wp:inline distT="0" distB="0" distL="0" distR="0" wp14:anchorId="7AB389D8" wp14:editId="54BC21F2">
            <wp:extent cx="1478943" cy="1756754"/>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80571" cy="1758687"/>
                    </a:xfrm>
                    <a:prstGeom prst="rect">
                      <a:avLst/>
                    </a:prstGeom>
                  </pic:spPr>
                </pic:pic>
              </a:graphicData>
            </a:graphic>
          </wp:inline>
        </w:drawing>
      </w:r>
    </w:p>
    <w:p w:rsidR="00CD7D9F" w:rsidRDefault="00744FBF" w:rsidP="005B7CB9">
      <w:r>
        <w:lastRenderedPageBreak/>
        <w:t xml:space="preserve">Kullanıcı </w:t>
      </w:r>
      <w:r w:rsidR="004C71FD">
        <w:t xml:space="preserve">adı ve parolasını girdiğiniz ekranda ayrıca </w:t>
      </w:r>
      <w:r w:rsidR="004C71FD" w:rsidRPr="00744FBF">
        <w:rPr>
          <w:b/>
        </w:rPr>
        <w:t>Ayarlar</w:t>
      </w:r>
      <w:r w:rsidR="004C71FD">
        <w:t xml:space="preserve"> seçeneği bulunmaktadır, bu seçeneği eğitim aldığınız kurum ekstra olarak bir durum bildirmediği sürece aynı şekilde kalmalıdır.</w:t>
      </w:r>
      <w:r>
        <w:t xml:space="preserve"> Eğer eğitim aldığınız kurum bu alanlar için size özel bir ayar bildirdiyse o</w:t>
      </w:r>
      <w:r w:rsidR="00202D64">
        <w:t xml:space="preserve"> şekilde</w:t>
      </w:r>
      <w:r>
        <w:t xml:space="preserve"> giriş yapmalısınız.</w:t>
      </w:r>
    </w:p>
    <w:p w:rsidR="00744FBF" w:rsidRDefault="00744FBF" w:rsidP="005B7CB9">
      <w:r>
        <w:rPr>
          <w:noProof/>
          <w:lang w:eastAsia="tr-TR"/>
        </w:rPr>
        <w:drawing>
          <wp:inline distT="0" distB="0" distL="0" distR="0" wp14:anchorId="2B3E0967" wp14:editId="1B43118B">
            <wp:extent cx="2744316" cy="303739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5475" cy="3038680"/>
                    </a:xfrm>
                    <a:prstGeom prst="rect">
                      <a:avLst/>
                    </a:prstGeom>
                  </pic:spPr>
                </pic:pic>
              </a:graphicData>
            </a:graphic>
          </wp:inline>
        </w:drawing>
      </w:r>
    </w:p>
    <w:p w:rsidR="00744FBF" w:rsidRDefault="00744FBF" w:rsidP="005B7CB9"/>
    <w:p w:rsidR="00744FBF" w:rsidRDefault="00744FBF" w:rsidP="005B7CB9">
      <w:r>
        <w:t xml:space="preserve">Bu şekilde </w:t>
      </w:r>
      <w:r w:rsidRPr="00744FBF">
        <w:rPr>
          <w:b/>
        </w:rPr>
        <w:t>Giriş</w:t>
      </w:r>
      <w:r>
        <w:t xml:space="preserve"> yaptığınızda ilk gelen ekran hangi yılda ve hangi öğrenci üzerinden bilgileri kontrol edeceğinizi belirleyeceğiniz ekran gelecektir, her zaman en üstte aktif yıl gelecektir.</w:t>
      </w:r>
    </w:p>
    <w:p w:rsidR="00744FBF" w:rsidRPr="004C71FD" w:rsidRDefault="00744FBF" w:rsidP="005B7CB9">
      <w:r>
        <w:rPr>
          <w:noProof/>
          <w:lang w:eastAsia="tr-TR"/>
        </w:rPr>
        <w:drawing>
          <wp:inline distT="0" distB="0" distL="0" distR="0" wp14:anchorId="398B6C64" wp14:editId="45D49C8E">
            <wp:extent cx="2226366" cy="3060370"/>
            <wp:effectExtent l="0" t="0" r="2540"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25070" cy="3058589"/>
                    </a:xfrm>
                    <a:prstGeom prst="rect">
                      <a:avLst/>
                    </a:prstGeom>
                  </pic:spPr>
                </pic:pic>
              </a:graphicData>
            </a:graphic>
          </wp:inline>
        </w:drawing>
      </w:r>
    </w:p>
    <w:p w:rsidR="004C71FD" w:rsidRDefault="004C71FD" w:rsidP="005B7CB9">
      <w:pPr>
        <w:rPr>
          <w:rFonts w:ascii="Trebuchet MS" w:hAnsi="Trebuchet MS"/>
        </w:rPr>
      </w:pPr>
    </w:p>
    <w:p w:rsidR="004C71FD" w:rsidRDefault="004C71FD" w:rsidP="005B7CB9">
      <w:pPr>
        <w:rPr>
          <w:rFonts w:ascii="Trebuchet MS" w:hAnsi="Trebuchet MS"/>
        </w:rPr>
      </w:pPr>
    </w:p>
    <w:p w:rsidR="004C71FD" w:rsidRPr="009E55E1" w:rsidRDefault="004C71FD" w:rsidP="005B7CB9"/>
    <w:p w:rsidR="004C71FD" w:rsidRPr="009E55E1" w:rsidRDefault="00744FBF" w:rsidP="005B7CB9">
      <w:r w:rsidRPr="009E55E1">
        <w:t>Açılan ekranda menüler alt alta sıralanmış halde gelecektir, menüler eğitim aldığınız kurumun belirlediği yetkilere göre değişkenlik gösterebilir.</w:t>
      </w:r>
    </w:p>
    <w:p w:rsidR="00744FBF" w:rsidRPr="009E55E1" w:rsidRDefault="00744FBF" w:rsidP="005B7CB9"/>
    <w:p w:rsidR="00744FBF" w:rsidRPr="009E55E1" w:rsidRDefault="00744FBF" w:rsidP="005B7CB9">
      <w:r>
        <w:rPr>
          <w:noProof/>
          <w:lang w:eastAsia="tr-TR"/>
        </w:rPr>
        <w:drawing>
          <wp:inline distT="0" distB="0" distL="0" distR="0" wp14:anchorId="76582309" wp14:editId="2E4507B5">
            <wp:extent cx="3695700" cy="38385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95700" cy="3838575"/>
                    </a:xfrm>
                    <a:prstGeom prst="rect">
                      <a:avLst/>
                    </a:prstGeom>
                  </pic:spPr>
                </pic:pic>
              </a:graphicData>
            </a:graphic>
          </wp:inline>
        </w:drawing>
      </w:r>
    </w:p>
    <w:p w:rsidR="009E55E1" w:rsidRDefault="00744FBF" w:rsidP="005B7CB9">
      <w:r w:rsidRPr="009E55E1">
        <w:t>Bütün me</w:t>
      </w:r>
      <w:r w:rsidR="009E55E1" w:rsidRPr="009E55E1">
        <w:t>nülere tek bir yerden bakmak için sağ tarafta bulunan Menü ikonun üzerine tıklamanız yeterlidir;</w:t>
      </w:r>
    </w:p>
    <w:p w:rsidR="009E55E1" w:rsidRPr="009E55E1" w:rsidRDefault="009E55E1" w:rsidP="005B7CB9">
      <w:r>
        <w:rPr>
          <w:noProof/>
          <w:lang w:eastAsia="tr-TR"/>
        </w:rPr>
        <w:drawing>
          <wp:inline distT="0" distB="0" distL="0" distR="0" wp14:anchorId="221B8C06" wp14:editId="15D78FBC">
            <wp:extent cx="1613961" cy="2792697"/>
            <wp:effectExtent l="0" t="0" r="5715"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18600" cy="2800724"/>
                    </a:xfrm>
                    <a:prstGeom prst="rect">
                      <a:avLst/>
                    </a:prstGeom>
                  </pic:spPr>
                </pic:pic>
              </a:graphicData>
            </a:graphic>
          </wp:inline>
        </w:drawing>
      </w:r>
    </w:p>
    <w:p w:rsidR="004C71FD" w:rsidRDefault="00202D64" w:rsidP="005B7CB9">
      <w:r>
        <w:lastRenderedPageBreak/>
        <w:t>Sırasıyla hangi menüden ne tür işlemler yapıldığını yazının devamında bulabilirsiniz;</w:t>
      </w:r>
    </w:p>
    <w:p w:rsidR="00C27B56" w:rsidRDefault="00C27B56" w:rsidP="005B7CB9">
      <w:r w:rsidRPr="00C27B56">
        <w:rPr>
          <w:b/>
          <w:color w:val="FF0000"/>
          <w:sz w:val="24"/>
          <w:szCs w:val="24"/>
        </w:rPr>
        <w:t>Not:</w:t>
      </w:r>
      <w:r w:rsidRPr="00C27B56">
        <w:rPr>
          <w:color w:val="FF0000"/>
        </w:rPr>
        <w:t xml:space="preserve"> </w:t>
      </w:r>
      <w:r>
        <w:t>Menüler eğitim aldığınız kurumun verdiği yetkilere göre farklılık gösterebilir o yüzden bütün menüleri göremiyor olabilirsiniz, aksi bir durumda kurumunuza başvurunuz.</w:t>
      </w:r>
    </w:p>
    <w:p w:rsidR="00C27B56" w:rsidRPr="00C27B56" w:rsidRDefault="00C27B56" w:rsidP="00C27B56">
      <w:pPr>
        <w:pStyle w:val="ListeParagraf"/>
        <w:numPr>
          <w:ilvl w:val="0"/>
          <w:numId w:val="2"/>
        </w:numPr>
        <w:rPr>
          <w:b/>
        </w:rPr>
      </w:pPr>
      <w:r w:rsidRPr="00C27B56">
        <w:rPr>
          <w:b/>
        </w:rPr>
        <w:t>Kulüpler Menüsü</w:t>
      </w:r>
    </w:p>
    <w:p w:rsidR="00C27B56" w:rsidRDefault="00C27B56" w:rsidP="00C27B56">
      <w:pPr>
        <w:pStyle w:val="ListeParagraf"/>
      </w:pPr>
      <w:r>
        <w:t xml:space="preserve">Öğrencilerin atandığı kulüpleri bu </w:t>
      </w:r>
      <w:r w:rsidR="00202D64">
        <w:t>menüden</w:t>
      </w:r>
      <w:r>
        <w:t xml:space="preserve"> ulaşabilir, kulübün adının üzerine tıklayarak kulüp hakkında detaylı bilgiye ve eğer varsa öğrencinin devamsızlığına ulaşabilirsiniz.</w:t>
      </w:r>
    </w:p>
    <w:p w:rsidR="00C27B56" w:rsidRPr="009E55E1" w:rsidRDefault="00C27B56" w:rsidP="00C27B56">
      <w:pPr>
        <w:pStyle w:val="ListeParagraf"/>
      </w:pPr>
      <w:r>
        <w:rPr>
          <w:noProof/>
          <w:lang w:eastAsia="tr-TR"/>
        </w:rPr>
        <w:drawing>
          <wp:inline distT="0" distB="0" distL="0" distR="0" wp14:anchorId="7558A032" wp14:editId="6DAB65D2">
            <wp:extent cx="2349255" cy="232973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49255" cy="2329732"/>
                    </a:xfrm>
                    <a:prstGeom prst="rect">
                      <a:avLst/>
                    </a:prstGeom>
                  </pic:spPr>
                </pic:pic>
              </a:graphicData>
            </a:graphic>
          </wp:inline>
        </w:drawing>
      </w:r>
      <w:r>
        <w:t xml:space="preserve">       </w:t>
      </w:r>
      <w:r>
        <w:rPr>
          <w:noProof/>
          <w:lang w:eastAsia="tr-TR"/>
        </w:rPr>
        <w:drawing>
          <wp:inline distT="0" distB="0" distL="0" distR="0" wp14:anchorId="510AEC26" wp14:editId="75FA6621">
            <wp:extent cx="2178658" cy="38126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84027" cy="3822046"/>
                    </a:xfrm>
                    <a:prstGeom prst="rect">
                      <a:avLst/>
                    </a:prstGeom>
                  </pic:spPr>
                </pic:pic>
              </a:graphicData>
            </a:graphic>
          </wp:inline>
        </w:drawing>
      </w:r>
    </w:p>
    <w:p w:rsidR="004C71FD" w:rsidRPr="009E55E1" w:rsidRDefault="004C71FD" w:rsidP="005B7CB9"/>
    <w:p w:rsidR="004C71FD" w:rsidRDefault="002668CC" w:rsidP="002668CC">
      <w:pPr>
        <w:pStyle w:val="ListeParagraf"/>
        <w:numPr>
          <w:ilvl w:val="0"/>
          <w:numId w:val="2"/>
        </w:numPr>
        <w:rPr>
          <w:b/>
        </w:rPr>
      </w:pPr>
      <w:r w:rsidRPr="002668CC">
        <w:rPr>
          <w:b/>
        </w:rPr>
        <w:t>Ödevler Menüsü</w:t>
      </w:r>
    </w:p>
    <w:p w:rsidR="00201FB9" w:rsidRPr="00201FB9" w:rsidRDefault="002668CC" w:rsidP="002668CC">
      <w:pPr>
        <w:pStyle w:val="ListeParagraf"/>
      </w:pPr>
      <w:r w:rsidRPr="00201FB9">
        <w:t>Bu alanda öğrenciye ait verilen en güncel ödevleri, daha önce verilen ödevlerin durumu hakkında grafi</w:t>
      </w:r>
      <w:r w:rsidR="00201FB9" w:rsidRPr="00201FB9">
        <w:t>ksel ve detaylı bilgi alabilirsiniz.</w:t>
      </w:r>
    </w:p>
    <w:p w:rsidR="002668CC" w:rsidRDefault="004B4F4B" w:rsidP="002668CC">
      <w:pPr>
        <w:pStyle w:val="ListeParagraf"/>
      </w:pPr>
      <w:r>
        <w:rPr>
          <w:noProof/>
          <w:lang w:eastAsia="tr-TR"/>
        </w:rPr>
        <w:lastRenderedPageBreak/>
        <w:drawing>
          <wp:inline distT="0" distB="0" distL="0" distR="0" wp14:anchorId="2EBAF453" wp14:editId="553BE898">
            <wp:extent cx="3474720" cy="3317427"/>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83061" cy="3325390"/>
                    </a:xfrm>
                    <a:prstGeom prst="rect">
                      <a:avLst/>
                    </a:prstGeom>
                  </pic:spPr>
                </pic:pic>
              </a:graphicData>
            </a:graphic>
          </wp:inline>
        </w:drawing>
      </w:r>
    </w:p>
    <w:p w:rsidR="00202D64" w:rsidRDefault="00201FB9" w:rsidP="002668CC">
      <w:pPr>
        <w:pStyle w:val="ListeParagraf"/>
      </w:pPr>
      <w:r>
        <w:t>Grafik alanında öğrencinin bu zamana kadar ödevlerinde %</w:t>
      </w:r>
      <w:proofErr w:type="spellStart"/>
      <w:r>
        <w:t>lik</w:t>
      </w:r>
      <w:proofErr w:type="spellEnd"/>
      <w:r>
        <w:t xml:space="preserve"> olarak tamamlamış, tamamla</w:t>
      </w:r>
      <w:r w:rsidR="00202D64">
        <w:t>ma</w:t>
      </w:r>
      <w:r>
        <w:t xml:space="preserve">mış gibi </w:t>
      </w:r>
      <w:r w:rsidR="00D7449D">
        <w:t>durumlarını</w:t>
      </w:r>
      <w:r>
        <w:t xml:space="preserve"> tek bakışta görebilirsiniz.</w:t>
      </w:r>
      <w:r w:rsidR="009D02BA">
        <w:t xml:space="preserve"> </w:t>
      </w:r>
    </w:p>
    <w:p w:rsidR="00201FB9" w:rsidRDefault="009D02BA" w:rsidP="002668CC">
      <w:pPr>
        <w:pStyle w:val="ListeParagraf"/>
      </w:pPr>
      <w:r>
        <w:t xml:space="preserve">Ödevler menüsün yanındaki OK </w:t>
      </w:r>
      <w:r w:rsidR="003A6DDE">
        <w:rPr>
          <w:noProof/>
          <w:lang w:eastAsia="tr-TR"/>
        </w:rPr>
        <w:drawing>
          <wp:inline distT="0" distB="0" distL="0" distR="0" wp14:anchorId="5E4DDE96" wp14:editId="6C60F8FB">
            <wp:extent cx="278092" cy="246490"/>
            <wp:effectExtent l="0" t="0" r="8255" b="127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6562" cy="245134"/>
                    </a:xfrm>
                    <a:prstGeom prst="rect">
                      <a:avLst/>
                    </a:prstGeom>
                  </pic:spPr>
                </pic:pic>
              </a:graphicData>
            </a:graphic>
          </wp:inline>
        </w:drawing>
      </w:r>
      <w:r>
        <w:t>butonuna basarak detaylı listeye ulaşabilirsiniz. Açılan listeden hangi ödevin detayını görmek istiyorsanız üstüne tıklamanız yeterlidir.</w:t>
      </w:r>
    </w:p>
    <w:p w:rsidR="009D02BA" w:rsidRDefault="009D02BA" w:rsidP="002668CC">
      <w:pPr>
        <w:pStyle w:val="ListeParagraf"/>
      </w:pPr>
    </w:p>
    <w:p w:rsidR="009D02BA" w:rsidRDefault="004B4F4B" w:rsidP="002668CC">
      <w:pPr>
        <w:pStyle w:val="ListeParagraf"/>
      </w:pPr>
      <w:r>
        <w:rPr>
          <w:noProof/>
          <w:lang w:eastAsia="tr-TR"/>
        </w:rPr>
        <w:drawing>
          <wp:inline distT="0" distB="0" distL="0" distR="0" wp14:anchorId="23B74BE2" wp14:editId="49E6E735">
            <wp:extent cx="1995672" cy="3466769"/>
            <wp:effectExtent l="0" t="0" r="5080" b="63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96485" cy="3468181"/>
                    </a:xfrm>
                    <a:prstGeom prst="rect">
                      <a:avLst/>
                    </a:prstGeom>
                  </pic:spPr>
                </pic:pic>
              </a:graphicData>
            </a:graphic>
          </wp:inline>
        </w:drawing>
      </w:r>
    </w:p>
    <w:p w:rsidR="009D02BA" w:rsidRDefault="009D02BA" w:rsidP="002668CC">
      <w:pPr>
        <w:pStyle w:val="ListeParagraf"/>
      </w:pPr>
    </w:p>
    <w:p w:rsidR="009D02BA" w:rsidRDefault="009D02BA" w:rsidP="002668CC">
      <w:pPr>
        <w:pStyle w:val="ListeParagraf"/>
      </w:pPr>
    </w:p>
    <w:p w:rsidR="009D02BA" w:rsidRDefault="009D02BA" w:rsidP="002668CC">
      <w:pPr>
        <w:pStyle w:val="ListeParagraf"/>
      </w:pPr>
      <w:r>
        <w:rPr>
          <w:noProof/>
          <w:lang w:eastAsia="tr-TR"/>
        </w:rPr>
        <w:lastRenderedPageBreak/>
        <w:drawing>
          <wp:inline distT="0" distB="0" distL="0" distR="0" wp14:anchorId="58F8142E" wp14:editId="4D136CA3">
            <wp:extent cx="3197474" cy="1987826"/>
            <wp:effectExtent l="0" t="0" r="317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0153" cy="1989492"/>
                    </a:xfrm>
                    <a:prstGeom prst="rect">
                      <a:avLst/>
                    </a:prstGeom>
                  </pic:spPr>
                </pic:pic>
              </a:graphicData>
            </a:graphic>
          </wp:inline>
        </w:drawing>
      </w:r>
    </w:p>
    <w:p w:rsidR="009D02BA" w:rsidRDefault="009D02BA" w:rsidP="002668CC">
      <w:pPr>
        <w:pStyle w:val="ListeParagraf"/>
      </w:pPr>
    </w:p>
    <w:p w:rsidR="009D02BA" w:rsidRDefault="009D02BA" w:rsidP="009D02BA">
      <w:pPr>
        <w:pStyle w:val="ListeParagraf"/>
        <w:numPr>
          <w:ilvl w:val="0"/>
          <w:numId w:val="2"/>
        </w:numPr>
        <w:rPr>
          <w:b/>
        </w:rPr>
      </w:pPr>
      <w:r w:rsidRPr="009D02BA">
        <w:rPr>
          <w:b/>
        </w:rPr>
        <w:t>Devamsızlık Menü Grubu</w:t>
      </w:r>
    </w:p>
    <w:p w:rsidR="009D02BA" w:rsidRPr="009D02BA" w:rsidRDefault="009D02BA" w:rsidP="009D02BA">
      <w:pPr>
        <w:pStyle w:val="ListeParagraf"/>
      </w:pPr>
      <w:r w:rsidRPr="009D02BA">
        <w:t xml:space="preserve">Bu menü grubunda öğrenciye ait hem </w:t>
      </w:r>
      <w:r w:rsidRPr="00202D64">
        <w:rPr>
          <w:b/>
        </w:rPr>
        <w:t>Ders</w:t>
      </w:r>
      <w:r w:rsidRPr="009D02BA">
        <w:t xml:space="preserve"> hem de </w:t>
      </w:r>
      <w:r w:rsidRPr="00202D64">
        <w:rPr>
          <w:b/>
        </w:rPr>
        <w:t>Günlük</w:t>
      </w:r>
      <w:r w:rsidRPr="009D02BA">
        <w:t xml:space="preserve"> Devamsızlık bilgisine ulaşabilirsiniz.</w:t>
      </w:r>
    </w:p>
    <w:p w:rsidR="009D02BA" w:rsidRDefault="009D02BA" w:rsidP="009D02BA">
      <w:pPr>
        <w:pStyle w:val="ListeParagraf"/>
      </w:pPr>
      <w:r>
        <w:rPr>
          <w:noProof/>
          <w:lang w:eastAsia="tr-TR"/>
        </w:rPr>
        <w:drawing>
          <wp:inline distT="0" distB="0" distL="0" distR="0" wp14:anchorId="0932D445" wp14:editId="499F59B6">
            <wp:extent cx="2735249" cy="2053352"/>
            <wp:effectExtent l="0" t="0" r="8255" b="444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35677" cy="2053673"/>
                    </a:xfrm>
                    <a:prstGeom prst="rect">
                      <a:avLst/>
                    </a:prstGeom>
                  </pic:spPr>
                </pic:pic>
              </a:graphicData>
            </a:graphic>
          </wp:inline>
        </w:drawing>
      </w:r>
    </w:p>
    <w:p w:rsidR="002668CC" w:rsidRDefault="009D02BA" w:rsidP="002668CC">
      <w:pPr>
        <w:pStyle w:val="ListeParagraf"/>
      </w:pPr>
      <w:r>
        <w:t xml:space="preserve">Grafiğin altındaki Günlük seçeneğine basıldığında öğrencinin günlük devamsızlık bilgisini </w:t>
      </w:r>
      <w:proofErr w:type="spellStart"/>
      <w:r>
        <w:t>grafikleyecek</w:t>
      </w:r>
      <w:proofErr w:type="spellEnd"/>
      <w:r>
        <w:t xml:space="preserve">, Ders seçeneğine basıldığında ise ders devamsızlık bilgisini </w:t>
      </w:r>
      <w:proofErr w:type="spellStart"/>
      <w:r>
        <w:t>grafikleyecektir</w:t>
      </w:r>
      <w:proofErr w:type="spellEnd"/>
      <w:r>
        <w:t>, ayrıca yan tarafta listede sıralayacaktır.</w:t>
      </w:r>
    </w:p>
    <w:p w:rsidR="009D02BA" w:rsidRDefault="009D02BA" w:rsidP="002668CC">
      <w:pPr>
        <w:pStyle w:val="ListeParagraf"/>
      </w:pPr>
    </w:p>
    <w:p w:rsidR="009D02BA" w:rsidRDefault="009D02BA" w:rsidP="002668CC">
      <w:pPr>
        <w:pStyle w:val="ListeParagraf"/>
      </w:pPr>
      <w:r>
        <w:t>Detaylarına ulaşmak için OK</w:t>
      </w:r>
      <w:r w:rsidR="003A6DDE">
        <w:t xml:space="preserve"> </w:t>
      </w:r>
      <w:r w:rsidR="003A6DDE">
        <w:rPr>
          <w:noProof/>
          <w:lang w:eastAsia="tr-TR"/>
        </w:rPr>
        <w:drawing>
          <wp:inline distT="0" distB="0" distL="0" distR="0" wp14:anchorId="5E4DDE96" wp14:editId="6C60F8FB">
            <wp:extent cx="278092" cy="246490"/>
            <wp:effectExtent l="0" t="0" r="8255" b="127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6562" cy="245134"/>
                    </a:xfrm>
                    <a:prstGeom prst="rect">
                      <a:avLst/>
                    </a:prstGeom>
                  </pic:spPr>
                </pic:pic>
              </a:graphicData>
            </a:graphic>
          </wp:inline>
        </w:drawing>
      </w:r>
      <w:r>
        <w:t xml:space="preserve"> tuşuna basılması yeterlidir.</w:t>
      </w:r>
    </w:p>
    <w:p w:rsidR="009D02BA" w:rsidRDefault="009D02BA" w:rsidP="002668CC">
      <w:pPr>
        <w:pStyle w:val="ListeParagraf"/>
      </w:pPr>
    </w:p>
    <w:p w:rsidR="009D02BA" w:rsidRPr="009E55E1" w:rsidRDefault="009D02BA" w:rsidP="002668CC">
      <w:pPr>
        <w:pStyle w:val="ListeParagraf"/>
      </w:pPr>
      <w:r>
        <w:rPr>
          <w:noProof/>
          <w:lang w:eastAsia="tr-TR"/>
        </w:rPr>
        <w:lastRenderedPageBreak/>
        <w:drawing>
          <wp:inline distT="0" distB="0" distL="0" distR="0" wp14:anchorId="0773F14D" wp14:editId="4B8E0ADE">
            <wp:extent cx="2239760" cy="1693627"/>
            <wp:effectExtent l="0" t="0" r="8255"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45099" cy="1697664"/>
                    </a:xfrm>
                    <a:prstGeom prst="rect">
                      <a:avLst/>
                    </a:prstGeom>
                  </pic:spPr>
                </pic:pic>
              </a:graphicData>
            </a:graphic>
          </wp:inline>
        </w:drawing>
      </w:r>
      <w:r>
        <w:t xml:space="preserve">                       </w:t>
      </w:r>
      <w:r>
        <w:rPr>
          <w:noProof/>
          <w:lang w:eastAsia="tr-TR"/>
        </w:rPr>
        <w:drawing>
          <wp:inline distT="0" distB="0" distL="0" distR="0" wp14:anchorId="658A6D61" wp14:editId="0A92FC9B">
            <wp:extent cx="1868556" cy="259462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69763" cy="2596299"/>
                    </a:xfrm>
                    <a:prstGeom prst="rect">
                      <a:avLst/>
                    </a:prstGeom>
                  </pic:spPr>
                </pic:pic>
              </a:graphicData>
            </a:graphic>
          </wp:inline>
        </w:drawing>
      </w:r>
    </w:p>
    <w:p w:rsidR="004C71FD" w:rsidRPr="009E55E1" w:rsidRDefault="004C71FD" w:rsidP="005B7CB9"/>
    <w:p w:rsidR="004C71FD" w:rsidRDefault="001A71C5" w:rsidP="009D4AEB">
      <w:pPr>
        <w:pStyle w:val="ListeParagraf"/>
        <w:numPr>
          <w:ilvl w:val="0"/>
          <w:numId w:val="2"/>
        </w:numPr>
        <w:rPr>
          <w:b/>
        </w:rPr>
      </w:pPr>
      <w:r w:rsidRPr="001A71C5">
        <w:rPr>
          <w:b/>
        </w:rPr>
        <w:t>Duyurular Menü Grubu</w:t>
      </w:r>
    </w:p>
    <w:p w:rsidR="001A71C5" w:rsidRPr="001A71C5" w:rsidRDefault="001A71C5" w:rsidP="001A71C5">
      <w:pPr>
        <w:pStyle w:val="ListeParagraf"/>
      </w:pPr>
      <w:r w:rsidRPr="001A71C5">
        <w:t xml:space="preserve">Eğitim aldığınız kurumun sizi ilgilendiren duyuruları paylaştığı alandır, birden fazla duyuru var ise, OK </w:t>
      </w:r>
      <w:r>
        <w:rPr>
          <w:noProof/>
          <w:lang w:eastAsia="tr-TR"/>
        </w:rPr>
        <w:drawing>
          <wp:inline distT="0" distB="0" distL="0" distR="0" wp14:anchorId="0EE8B194" wp14:editId="30B90705">
            <wp:extent cx="278092" cy="246490"/>
            <wp:effectExtent l="0" t="0" r="8255"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6562" cy="245134"/>
                    </a:xfrm>
                    <a:prstGeom prst="rect">
                      <a:avLst/>
                    </a:prstGeom>
                  </pic:spPr>
                </pic:pic>
              </a:graphicData>
            </a:graphic>
          </wp:inline>
        </w:drawing>
      </w:r>
      <w:r w:rsidRPr="001A71C5">
        <w:t>butonu ile geçiş yapabilirsiniz;</w:t>
      </w:r>
    </w:p>
    <w:p w:rsidR="001A71C5" w:rsidRPr="001A71C5" w:rsidRDefault="001A71C5" w:rsidP="001A71C5">
      <w:pPr>
        <w:pStyle w:val="ListeParagraf"/>
      </w:pPr>
    </w:p>
    <w:p w:rsidR="001A71C5" w:rsidRDefault="001A71C5" w:rsidP="001A71C5">
      <w:pPr>
        <w:pStyle w:val="ListeParagraf"/>
        <w:rPr>
          <w:b/>
        </w:rPr>
      </w:pPr>
      <w:r>
        <w:rPr>
          <w:noProof/>
          <w:lang w:eastAsia="tr-TR"/>
        </w:rPr>
        <w:drawing>
          <wp:inline distT="0" distB="0" distL="0" distR="0" wp14:anchorId="1586B0B4" wp14:editId="6B35B943">
            <wp:extent cx="3343583" cy="2484849"/>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46923" cy="2487331"/>
                    </a:xfrm>
                    <a:prstGeom prst="rect">
                      <a:avLst/>
                    </a:prstGeom>
                  </pic:spPr>
                </pic:pic>
              </a:graphicData>
            </a:graphic>
          </wp:inline>
        </w:drawing>
      </w:r>
    </w:p>
    <w:p w:rsidR="00246B77" w:rsidRDefault="00246B77" w:rsidP="001A71C5">
      <w:pPr>
        <w:pStyle w:val="ListeParagraf"/>
        <w:rPr>
          <w:b/>
        </w:rPr>
      </w:pPr>
    </w:p>
    <w:p w:rsidR="00246B77" w:rsidRDefault="00246B77" w:rsidP="001A71C5">
      <w:pPr>
        <w:pStyle w:val="ListeParagraf"/>
        <w:rPr>
          <w:b/>
        </w:rPr>
      </w:pPr>
      <w:r>
        <w:rPr>
          <w:noProof/>
          <w:lang w:eastAsia="tr-TR"/>
        </w:rPr>
        <w:lastRenderedPageBreak/>
        <w:drawing>
          <wp:inline distT="0" distB="0" distL="0" distR="0" wp14:anchorId="6E357077" wp14:editId="12605E6C">
            <wp:extent cx="2921091" cy="2708647"/>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22596" cy="2710043"/>
                    </a:xfrm>
                    <a:prstGeom prst="rect">
                      <a:avLst/>
                    </a:prstGeom>
                  </pic:spPr>
                </pic:pic>
              </a:graphicData>
            </a:graphic>
          </wp:inline>
        </w:drawing>
      </w:r>
    </w:p>
    <w:p w:rsidR="00246B77" w:rsidRDefault="00246B77" w:rsidP="001A71C5">
      <w:pPr>
        <w:pStyle w:val="ListeParagraf"/>
        <w:rPr>
          <w:b/>
        </w:rPr>
      </w:pPr>
    </w:p>
    <w:p w:rsidR="00246B77" w:rsidRDefault="00246B77" w:rsidP="00246B77">
      <w:pPr>
        <w:pStyle w:val="ListeParagraf"/>
        <w:numPr>
          <w:ilvl w:val="0"/>
          <w:numId w:val="2"/>
        </w:numPr>
        <w:rPr>
          <w:b/>
        </w:rPr>
      </w:pPr>
      <w:r>
        <w:rPr>
          <w:b/>
        </w:rPr>
        <w:t>Mesajlar Menü Grubu</w:t>
      </w:r>
    </w:p>
    <w:p w:rsidR="00246B77" w:rsidRPr="00246B77" w:rsidRDefault="00246B77" w:rsidP="00246B77">
      <w:pPr>
        <w:pStyle w:val="ListeParagraf"/>
      </w:pPr>
      <w:r w:rsidRPr="00246B77">
        <w:t>Mesajlar menü grubunda eğitim aldığı</w:t>
      </w:r>
      <w:r>
        <w:t>nız kurumdaki öğretmenlerin</w:t>
      </w:r>
      <w:r w:rsidRPr="00246B77">
        <w:t xml:space="preserve"> ya da diğer personellerin attığı bilgilendirme mesajlarını okuyabilir v</w:t>
      </w:r>
      <w:r>
        <w:t>arsa eklentilerini açabilir ve yanıtlayabilirsiniz</w:t>
      </w:r>
      <w:r w:rsidRPr="00246B77">
        <w:t>.</w:t>
      </w:r>
    </w:p>
    <w:p w:rsidR="00246B77" w:rsidRDefault="00246B77" w:rsidP="00246B77">
      <w:pPr>
        <w:pStyle w:val="ListeParagraf"/>
      </w:pPr>
      <w:r>
        <w:rPr>
          <w:noProof/>
          <w:lang w:eastAsia="tr-TR"/>
        </w:rPr>
        <w:drawing>
          <wp:inline distT="0" distB="0" distL="0" distR="0" wp14:anchorId="4B51E282" wp14:editId="1F6B5FEF">
            <wp:extent cx="2401294" cy="2236357"/>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02336" cy="2237328"/>
                    </a:xfrm>
                    <a:prstGeom prst="rect">
                      <a:avLst/>
                    </a:prstGeom>
                  </pic:spPr>
                </pic:pic>
              </a:graphicData>
            </a:graphic>
          </wp:inline>
        </w:drawing>
      </w:r>
    </w:p>
    <w:p w:rsidR="00246B77" w:rsidRDefault="00246B77" w:rsidP="00246B77">
      <w:pPr>
        <w:pStyle w:val="ListeParagraf"/>
      </w:pPr>
    </w:p>
    <w:p w:rsidR="00246B77" w:rsidRDefault="00246B77" w:rsidP="00246B77">
      <w:pPr>
        <w:pStyle w:val="ListeParagraf"/>
      </w:pPr>
      <w:r>
        <w:t>Her menüde olduğu gibi OK butonu</w:t>
      </w:r>
      <w:r w:rsidR="003A6DDE">
        <w:t xml:space="preserve"> </w:t>
      </w:r>
      <w:r w:rsidR="003A6DDE">
        <w:rPr>
          <w:noProof/>
          <w:lang w:eastAsia="tr-TR"/>
        </w:rPr>
        <w:drawing>
          <wp:inline distT="0" distB="0" distL="0" distR="0" wp14:anchorId="5E4DDE96" wp14:editId="6C60F8FB">
            <wp:extent cx="278092" cy="246490"/>
            <wp:effectExtent l="0" t="0" r="8255" b="127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6562" cy="245134"/>
                    </a:xfrm>
                    <a:prstGeom prst="rect">
                      <a:avLst/>
                    </a:prstGeom>
                  </pic:spPr>
                </pic:pic>
              </a:graphicData>
            </a:graphic>
          </wp:inline>
        </w:drawing>
      </w:r>
      <w:r>
        <w:t xml:space="preserve"> ile Mesajları geniş bir liste halinde görebilirsiniz.</w:t>
      </w:r>
    </w:p>
    <w:p w:rsidR="00246B77" w:rsidRDefault="00246B77" w:rsidP="00246B77">
      <w:pPr>
        <w:pStyle w:val="ListeParagraf"/>
      </w:pPr>
      <w:r>
        <w:rPr>
          <w:noProof/>
          <w:lang w:eastAsia="tr-TR"/>
        </w:rPr>
        <w:lastRenderedPageBreak/>
        <w:drawing>
          <wp:inline distT="0" distB="0" distL="0" distR="0" wp14:anchorId="15BD5B58" wp14:editId="0ECDBFB0">
            <wp:extent cx="2140679" cy="3522428"/>
            <wp:effectExtent l="0" t="0" r="0" b="190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40722" cy="3522499"/>
                    </a:xfrm>
                    <a:prstGeom prst="rect">
                      <a:avLst/>
                    </a:prstGeom>
                  </pic:spPr>
                </pic:pic>
              </a:graphicData>
            </a:graphic>
          </wp:inline>
        </w:drawing>
      </w:r>
    </w:p>
    <w:p w:rsidR="00246B77" w:rsidRDefault="00246B77" w:rsidP="00246B77">
      <w:pPr>
        <w:pStyle w:val="ListeParagraf"/>
      </w:pPr>
    </w:p>
    <w:p w:rsidR="00246B77" w:rsidRDefault="00246B77" w:rsidP="00246B77">
      <w:pPr>
        <w:pStyle w:val="ListeParagraf"/>
      </w:pPr>
      <w:r>
        <w:t>Mesajın üzerine tıklayarak detayını görebilir, eklentiyi telefonunuza indirebilirsiniz.</w:t>
      </w:r>
    </w:p>
    <w:p w:rsidR="00246B77" w:rsidRDefault="00246B77" w:rsidP="00246B77">
      <w:pPr>
        <w:pStyle w:val="ListeParagraf"/>
      </w:pPr>
    </w:p>
    <w:p w:rsidR="00246B77" w:rsidRPr="00246B77" w:rsidRDefault="00246B77" w:rsidP="00246B77">
      <w:pPr>
        <w:pStyle w:val="ListeParagraf"/>
      </w:pPr>
      <w:r>
        <w:rPr>
          <w:noProof/>
          <w:lang w:eastAsia="tr-TR"/>
        </w:rPr>
        <w:drawing>
          <wp:inline distT="0" distB="0" distL="0" distR="0" wp14:anchorId="71C3544B" wp14:editId="0E2330E1">
            <wp:extent cx="2138886" cy="3745065"/>
            <wp:effectExtent l="0" t="0" r="0" b="8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40511" cy="3747910"/>
                    </a:xfrm>
                    <a:prstGeom prst="rect">
                      <a:avLst/>
                    </a:prstGeom>
                  </pic:spPr>
                </pic:pic>
              </a:graphicData>
            </a:graphic>
          </wp:inline>
        </w:drawing>
      </w:r>
    </w:p>
    <w:p w:rsidR="004C71FD" w:rsidRPr="009E55E1" w:rsidRDefault="004C71FD" w:rsidP="00246B77">
      <w:pPr>
        <w:pStyle w:val="ListeParagraf"/>
      </w:pPr>
    </w:p>
    <w:p w:rsidR="004C71FD" w:rsidRDefault="004C71FD" w:rsidP="00246B77">
      <w:pPr>
        <w:pStyle w:val="ListeParagraf"/>
      </w:pPr>
    </w:p>
    <w:p w:rsidR="00246B77" w:rsidRDefault="00246B77" w:rsidP="005B7CB9">
      <w:r>
        <w:rPr>
          <w:noProof/>
          <w:lang w:eastAsia="tr-TR"/>
        </w:rPr>
        <w:lastRenderedPageBreak/>
        <w:drawing>
          <wp:inline distT="0" distB="0" distL="0" distR="0" wp14:anchorId="75DBBDA0" wp14:editId="3ADA2918">
            <wp:extent cx="341906" cy="491865"/>
            <wp:effectExtent l="0" t="0" r="127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5729" cy="497364"/>
                    </a:xfrm>
                    <a:prstGeom prst="rect">
                      <a:avLst/>
                    </a:prstGeom>
                  </pic:spPr>
                </pic:pic>
              </a:graphicData>
            </a:graphic>
          </wp:inline>
        </w:drawing>
      </w:r>
      <w:r>
        <w:t xml:space="preserve"> </w:t>
      </w:r>
      <w:proofErr w:type="gramStart"/>
      <w:r>
        <w:t>butonu</w:t>
      </w:r>
      <w:proofErr w:type="gramEnd"/>
      <w:r>
        <w:t xml:space="preserve"> ile mesajı direkt silebilirsiniz, Okunmadı </w:t>
      </w:r>
      <w:r>
        <w:rPr>
          <w:noProof/>
          <w:lang w:eastAsia="tr-TR"/>
        </w:rPr>
        <w:drawing>
          <wp:inline distT="0" distB="0" distL="0" distR="0" wp14:anchorId="64CFD43F" wp14:editId="0952C92B">
            <wp:extent cx="580445" cy="468102"/>
            <wp:effectExtent l="0" t="0" r="0" b="825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2313" cy="469608"/>
                    </a:xfrm>
                    <a:prstGeom prst="rect">
                      <a:avLst/>
                    </a:prstGeom>
                  </pic:spPr>
                </pic:pic>
              </a:graphicData>
            </a:graphic>
          </wp:inline>
        </w:drawing>
      </w:r>
      <w:r>
        <w:t xml:space="preserve"> olarak seçip, Okunmayan olarak kalmasını sağlayabilirsiniz. Yanıtla </w:t>
      </w:r>
      <w:r>
        <w:rPr>
          <w:noProof/>
          <w:lang w:eastAsia="tr-TR"/>
        </w:rPr>
        <w:drawing>
          <wp:inline distT="0" distB="0" distL="0" distR="0" wp14:anchorId="4DCC43D4" wp14:editId="79BD0395">
            <wp:extent cx="453225" cy="459434"/>
            <wp:effectExtent l="0" t="0" r="444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1421" cy="457606"/>
                    </a:xfrm>
                    <a:prstGeom prst="rect">
                      <a:avLst/>
                    </a:prstGeom>
                  </pic:spPr>
                </pic:pic>
              </a:graphicData>
            </a:graphic>
          </wp:inline>
        </w:drawing>
      </w:r>
      <w:r>
        <w:t xml:space="preserve"> butonu ile de mesajı size gönderen kişiye yanıt yazabilirsiniz.</w:t>
      </w:r>
    </w:p>
    <w:p w:rsidR="00246B77" w:rsidRDefault="00246B77" w:rsidP="005B7CB9">
      <w:r>
        <w:rPr>
          <w:noProof/>
          <w:lang w:eastAsia="tr-TR"/>
        </w:rPr>
        <w:drawing>
          <wp:inline distT="0" distB="0" distL="0" distR="0" wp14:anchorId="59DDE18E" wp14:editId="43D8B77D">
            <wp:extent cx="2385392" cy="2449987"/>
            <wp:effectExtent l="0" t="0" r="0"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6850" cy="2451485"/>
                    </a:xfrm>
                    <a:prstGeom prst="rect">
                      <a:avLst/>
                    </a:prstGeom>
                  </pic:spPr>
                </pic:pic>
              </a:graphicData>
            </a:graphic>
          </wp:inline>
        </w:drawing>
      </w:r>
      <w:r>
        <w:rPr>
          <w:noProof/>
          <w:lang w:eastAsia="tr-TR"/>
        </w:rPr>
        <w:drawing>
          <wp:inline distT="0" distB="0" distL="0" distR="0" wp14:anchorId="11764E74" wp14:editId="46D7A89E">
            <wp:extent cx="1860605" cy="3261763"/>
            <wp:effectExtent l="0" t="0" r="635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64097" cy="3267884"/>
                    </a:xfrm>
                    <a:prstGeom prst="rect">
                      <a:avLst/>
                    </a:prstGeom>
                  </pic:spPr>
                </pic:pic>
              </a:graphicData>
            </a:graphic>
          </wp:inline>
        </w:drawing>
      </w:r>
    </w:p>
    <w:p w:rsidR="00246B77" w:rsidRDefault="00246B77" w:rsidP="005B7CB9"/>
    <w:p w:rsidR="00246B77" w:rsidRDefault="003228AE" w:rsidP="003228AE">
      <w:pPr>
        <w:pStyle w:val="ListeParagraf"/>
        <w:numPr>
          <w:ilvl w:val="0"/>
          <w:numId w:val="2"/>
        </w:numPr>
        <w:rPr>
          <w:b/>
        </w:rPr>
      </w:pPr>
      <w:r w:rsidRPr="003228AE">
        <w:rPr>
          <w:b/>
        </w:rPr>
        <w:t>Ajanda Menü Grubu</w:t>
      </w:r>
    </w:p>
    <w:p w:rsidR="003228AE" w:rsidRPr="003228AE" w:rsidRDefault="003228AE" w:rsidP="003228AE">
      <w:pPr>
        <w:pStyle w:val="ListeParagraf"/>
      </w:pPr>
      <w:r w:rsidRPr="003228AE">
        <w:t xml:space="preserve">Eğitim aldığınız kurumun sizinle paylaştığı akademik ve sosyal etkinlikleri görebildiğiniz menü grubudur. OK </w:t>
      </w:r>
      <w:r w:rsidR="00B110B5">
        <w:rPr>
          <w:noProof/>
          <w:lang w:eastAsia="tr-TR"/>
        </w:rPr>
        <w:drawing>
          <wp:inline distT="0" distB="0" distL="0" distR="0" wp14:anchorId="1F73F8CE" wp14:editId="3F1CC297">
            <wp:extent cx="278092" cy="246490"/>
            <wp:effectExtent l="0" t="0" r="8255" b="127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6562" cy="245134"/>
                    </a:xfrm>
                    <a:prstGeom prst="rect">
                      <a:avLst/>
                    </a:prstGeom>
                  </pic:spPr>
                </pic:pic>
              </a:graphicData>
            </a:graphic>
          </wp:inline>
        </w:drawing>
      </w:r>
      <w:r w:rsidRPr="003228AE">
        <w:t>butonuna tıklayarak maddelerin detayına ulaşabilirsiniz.</w:t>
      </w:r>
    </w:p>
    <w:p w:rsidR="003228AE" w:rsidRDefault="003228AE" w:rsidP="003228AE">
      <w:r>
        <w:t xml:space="preserve">           </w:t>
      </w:r>
      <w:r>
        <w:rPr>
          <w:noProof/>
          <w:lang w:eastAsia="tr-TR"/>
        </w:rPr>
        <w:drawing>
          <wp:inline distT="0" distB="0" distL="0" distR="0" wp14:anchorId="1DC816FD" wp14:editId="06267F7E">
            <wp:extent cx="1902397" cy="1749287"/>
            <wp:effectExtent l="0" t="0" r="3175"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02372" cy="1749264"/>
                    </a:xfrm>
                    <a:prstGeom prst="rect">
                      <a:avLst/>
                    </a:prstGeom>
                  </pic:spPr>
                </pic:pic>
              </a:graphicData>
            </a:graphic>
          </wp:inline>
        </w:drawing>
      </w:r>
      <w:r>
        <w:rPr>
          <w:noProof/>
          <w:lang w:eastAsia="tr-TR"/>
        </w:rPr>
        <w:drawing>
          <wp:inline distT="0" distB="0" distL="0" distR="0" wp14:anchorId="2305E9B1" wp14:editId="7FBFBBFE">
            <wp:extent cx="2258171" cy="1718317"/>
            <wp:effectExtent l="0" t="0" r="889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57541" cy="1717837"/>
                    </a:xfrm>
                    <a:prstGeom prst="rect">
                      <a:avLst/>
                    </a:prstGeom>
                  </pic:spPr>
                </pic:pic>
              </a:graphicData>
            </a:graphic>
          </wp:inline>
        </w:drawing>
      </w:r>
    </w:p>
    <w:p w:rsidR="003228AE" w:rsidRDefault="003228AE" w:rsidP="003228AE"/>
    <w:p w:rsidR="003228AE" w:rsidRDefault="003228AE" w:rsidP="003228AE">
      <w:r>
        <w:t xml:space="preserve">         Ajanda maddesinin üzerine tıklayarak kim göndermiş, detayları neler öğrenebilirsiniz.</w:t>
      </w:r>
    </w:p>
    <w:p w:rsidR="0055393B" w:rsidRDefault="0055393B" w:rsidP="0055393B">
      <w:pPr>
        <w:pStyle w:val="ListeParagraf"/>
        <w:numPr>
          <w:ilvl w:val="0"/>
          <w:numId w:val="2"/>
        </w:numPr>
        <w:rPr>
          <w:b/>
        </w:rPr>
      </w:pPr>
      <w:r w:rsidRPr="0055393B">
        <w:rPr>
          <w:b/>
        </w:rPr>
        <w:t>Dersler Menü Grubu</w:t>
      </w:r>
    </w:p>
    <w:p w:rsidR="0055393B" w:rsidRPr="0055393B" w:rsidRDefault="0055393B" w:rsidP="0055393B">
      <w:pPr>
        <w:pStyle w:val="ListeParagraf"/>
      </w:pPr>
      <w:r w:rsidRPr="0055393B">
        <w:lastRenderedPageBreak/>
        <w:t xml:space="preserve">Dersler menü grubu ile </w:t>
      </w:r>
      <w:r>
        <w:t>eğitim aldığınız dersleri görebilirsiniz. Eğer ders programı sisteme girilmişse günlerin yanında bulunan OK</w:t>
      </w:r>
      <w:r w:rsidR="00D2494C">
        <w:rPr>
          <w:noProof/>
          <w:lang w:eastAsia="tr-TR"/>
        </w:rPr>
        <w:t xml:space="preserve"> </w:t>
      </w:r>
      <w:r w:rsidR="003A6DDE">
        <w:rPr>
          <w:noProof/>
          <w:lang w:eastAsia="tr-TR"/>
        </w:rPr>
        <w:drawing>
          <wp:inline distT="0" distB="0" distL="0" distR="0" wp14:anchorId="06FF8644" wp14:editId="768B833A">
            <wp:extent cx="206734" cy="180059"/>
            <wp:effectExtent l="0" t="0" r="317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7490" cy="180718"/>
                    </a:xfrm>
                    <a:prstGeom prst="rect">
                      <a:avLst/>
                    </a:prstGeom>
                  </pic:spPr>
                </pic:pic>
              </a:graphicData>
            </a:graphic>
          </wp:inline>
        </w:drawing>
      </w:r>
      <w:r>
        <w:t xml:space="preserve"> butonu ile günler arasında programı inceleyebilirsiniz. Derslerin yanında OK</w:t>
      </w:r>
      <w:r w:rsidR="00B110B5">
        <w:rPr>
          <w:noProof/>
          <w:lang w:eastAsia="tr-TR"/>
        </w:rPr>
        <w:drawing>
          <wp:inline distT="0" distB="0" distL="0" distR="0" wp14:anchorId="1F73F8CE" wp14:editId="3F1CC297">
            <wp:extent cx="278092" cy="246490"/>
            <wp:effectExtent l="0" t="0" r="8255" b="127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6562" cy="245134"/>
                    </a:xfrm>
                    <a:prstGeom prst="rect">
                      <a:avLst/>
                    </a:prstGeom>
                  </pic:spPr>
                </pic:pic>
              </a:graphicData>
            </a:graphic>
          </wp:inline>
        </w:drawing>
      </w:r>
      <w:r>
        <w:t xml:space="preserve"> butonu ile de</w:t>
      </w:r>
      <w:r w:rsidR="008D21D4">
        <w:t xml:space="preserve"> derslerin detaylı listesine ulaşabilirsiniz.</w:t>
      </w:r>
    </w:p>
    <w:p w:rsidR="0055393B" w:rsidRDefault="0055393B" w:rsidP="0055393B">
      <w:r w:rsidRPr="0055393B">
        <w:rPr>
          <w:noProof/>
          <w:lang w:eastAsia="tr-TR"/>
        </w:rPr>
        <w:drawing>
          <wp:inline distT="0" distB="0" distL="0" distR="0" wp14:anchorId="5D4FDD68" wp14:editId="5BEDCB47">
            <wp:extent cx="2339421" cy="2226116"/>
            <wp:effectExtent l="0" t="0" r="3810" b="317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40263" cy="2226917"/>
                    </a:xfrm>
                    <a:prstGeom prst="rect">
                      <a:avLst/>
                    </a:prstGeom>
                  </pic:spPr>
                </pic:pic>
              </a:graphicData>
            </a:graphic>
          </wp:inline>
        </w:drawing>
      </w:r>
      <w:r w:rsidR="008D21D4">
        <w:t xml:space="preserve"> </w:t>
      </w:r>
      <w:r w:rsidR="008D21D4">
        <w:rPr>
          <w:noProof/>
          <w:lang w:eastAsia="tr-TR"/>
        </w:rPr>
        <w:drawing>
          <wp:inline distT="0" distB="0" distL="0" distR="0" wp14:anchorId="1FBC83A8" wp14:editId="709C7131">
            <wp:extent cx="2285647" cy="2226366"/>
            <wp:effectExtent l="0" t="0" r="635" b="254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87908" cy="2228568"/>
                    </a:xfrm>
                    <a:prstGeom prst="rect">
                      <a:avLst/>
                    </a:prstGeom>
                  </pic:spPr>
                </pic:pic>
              </a:graphicData>
            </a:graphic>
          </wp:inline>
        </w:drawing>
      </w:r>
    </w:p>
    <w:p w:rsidR="008D21D4" w:rsidRDefault="008D21D4" w:rsidP="0055393B"/>
    <w:p w:rsidR="008D21D4" w:rsidRDefault="008D21D4" w:rsidP="0055393B">
      <w:r>
        <w:t>Eğer sistemde öğretmenlerinizin fotoğrafları yüklü ise aşağıdaki gibi hangi derse hangi öğretmen giriyor görebilirsiniz;</w:t>
      </w:r>
    </w:p>
    <w:p w:rsidR="008D21D4" w:rsidRDefault="008D21D4" w:rsidP="0055393B">
      <w:r>
        <w:rPr>
          <w:noProof/>
          <w:lang w:eastAsia="tr-TR"/>
        </w:rPr>
        <w:drawing>
          <wp:inline distT="0" distB="0" distL="0" distR="0" wp14:anchorId="7AA6D546" wp14:editId="6D50D38A">
            <wp:extent cx="2459477" cy="4214191"/>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59404" cy="4214066"/>
                    </a:xfrm>
                    <a:prstGeom prst="rect">
                      <a:avLst/>
                    </a:prstGeom>
                  </pic:spPr>
                </pic:pic>
              </a:graphicData>
            </a:graphic>
          </wp:inline>
        </w:drawing>
      </w:r>
    </w:p>
    <w:p w:rsidR="008D21D4" w:rsidRDefault="008D21D4" w:rsidP="0055393B">
      <w:r>
        <w:lastRenderedPageBreak/>
        <w:t>Ayrıca dersin haftada hangi günler olduğunu ve yayınlanmış sınav notu var ise dersin adının üzerine tıklayarak görebilirsiniz.</w:t>
      </w:r>
    </w:p>
    <w:p w:rsidR="008D21D4" w:rsidRDefault="008D21D4" w:rsidP="0055393B"/>
    <w:p w:rsidR="008D21D4" w:rsidRDefault="008D21D4" w:rsidP="0055393B">
      <w:r>
        <w:rPr>
          <w:noProof/>
          <w:lang w:eastAsia="tr-TR"/>
        </w:rPr>
        <w:drawing>
          <wp:inline distT="0" distB="0" distL="0" distR="0" wp14:anchorId="67B17922" wp14:editId="6368726D">
            <wp:extent cx="2662766" cy="3935895"/>
            <wp:effectExtent l="0" t="0" r="4445" b="762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61929" cy="3934658"/>
                    </a:xfrm>
                    <a:prstGeom prst="rect">
                      <a:avLst/>
                    </a:prstGeom>
                  </pic:spPr>
                </pic:pic>
              </a:graphicData>
            </a:graphic>
          </wp:inline>
        </w:drawing>
      </w:r>
      <w:r>
        <w:rPr>
          <w:noProof/>
          <w:lang w:eastAsia="tr-TR"/>
        </w:rPr>
        <w:drawing>
          <wp:inline distT="0" distB="0" distL="0" distR="0" wp14:anchorId="3DF1B6CA" wp14:editId="632EE248">
            <wp:extent cx="2655735" cy="3947483"/>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58914" cy="3952208"/>
                    </a:xfrm>
                    <a:prstGeom prst="rect">
                      <a:avLst/>
                    </a:prstGeom>
                  </pic:spPr>
                </pic:pic>
              </a:graphicData>
            </a:graphic>
          </wp:inline>
        </w:drawing>
      </w:r>
    </w:p>
    <w:p w:rsidR="008D21D4" w:rsidRDefault="008D21D4" w:rsidP="0055393B"/>
    <w:p w:rsidR="008D21D4" w:rsidRDefault="008D21D4" w:rsidP="0055393B">
      <w:r>
        <w:t>Aktif döneminiz hangisi ise en altta mavi olarak gösterilir, isterseniz diğer pasif dönemlere de tıklayarak eğer girilmişse onlarda da yer alan haftalık programı görebilirsiniz.</w:t>
      </w:r>
    </w:p>
    <w:p w:rsidR="008D21D4" w:rsidRDefault="008D21D4" w:rsidP="0055393B">
      <w:r>
        <w:rPr>
          <w:noProof/>
          <w:lang w:eastAsia="tr-TR"/>
        </w:rPr>
        <w:drawing>
          <wp:inline distT="0" distB="0" distL="0" distR="0" wp14:anchorId="6DA17D3B" wp14:editId="3EB0EECB">
            <wp:extent cx="4503515" cy="1917484"/>
            <wp:effectExtent l="0" t="0" r="0" b="698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10444" cy="1920434"/>
                    </a:xfrm>
                    <a:prstGeom prst="rect">
                      <a:avLst/>
                    </a:prstGeom>
                  </pic:spPr>
                </pic:pic>
              </a:graphicData>
            </a:graphic>
          </wp:inline>
        </w:drawing>
      </w:r>
    </w:p>
    <w:p w:rsidR="008D21D4" w:rsidRDefault="008D21D4" w:rsidP="0055393B"/>
    <w:p w:rsidR="008D21D4" w:rsidRDefault="008D21D4" w:rsidP="0055393B"/>
    <w:p w:rsidR="008D21D4" w:rsidRDefault="008D21D4" w:rsidP="0055393B"/>
    <w:p w:rsidR="008D21D4" w:rsidRPr="00A31436" w:rsidRDefault="00B110B5" w:rsidP="00B110B5">
      <w:pPr>
        <w:pStyle w:val="ListeParagraf"/>
        <w:numPr>
          <w:ilvl w:val="0"/>
          <w:numId w:val="2"/>
        </w:numPr>
        <w:rPr>
          <w:b/>
        </w:rPr>
      </w:pPr>
      <w:r w:rsidRPr="00A31436">
        <w:rPr>
          <w:b/>
        </w:rPr>
        <w:lastRenderedPageBreak/>
        <w:t>Davranış Menü Grubu</w:t>
      </w:r>
    </w:p>
    <w:p w:rsidR="00B110B5" w:rsidRDefault="00B110B5" w:rsidP="00B110B5">
      <w:pPr>
        <w:pStyle w:val="ListeParagraf"/>
      </w:pPr>
    </w:p>
    <w:p w:rsidR="00B110B5" w:rsidRDefault="00B110B5" w:rsidP="00B110B5">
      <w:pPr>
        <w:pStyle w:val="ListeParagraf"/>
      </w:pPr>
      <w:r>
        <w:t xml:space="preserve">Eğitim aldığınız kurumda davranışlar yer alıyor ve puanlanan davranışlar yayınlanıyorsa, bunu Asisto uygulamasında Davranış menü grubunda görebilirsiniz. </w:t>
      </w:r>
    </w:p>
    <w:p w:rsidR="00B110B5" w:rsidRDefault="00B110B5" w:rsidP="00B110B5">
      <w:pPr>
        <w:pStyle w:val="ListeParagraf"/>
      </w:pPr>
      <w:r>
        <w:rPr>
          <w:noProof/>
          <w:lang w:eastAsia="tr-TR"/>
        </w:rPr>
        <w:drawing>
          <wp:inline distT="0" distB="0" distL="0" distR="0" wp14:anchorId="2550DE45" wp14:editId="035D33C5">
            <wp:extent cx="2870421" cy="2689478"/>
            <wp:effectExtent l="0" t="0" r="635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70922" cy="2689947"/>
                    </a:xfrm>
                    <a:prstGeom prst="rect">
                      <a:avLst/>
                    </a:prstGeom>
                  </pic:spPr>
                </pic:pic>
              </a:graphicData>
            </a:graphic>
          </wp:inline>
        </w:drawing>
      </w:r>
    </w:p>
    <w:p w:rsidR="00B110B5" w:rsidRDefault="00B110B5" w:rsidP="00B110B5">
      <w:pPr>
        <w:pStyle w:val="ListeParagraf"/>
      </w:pPr>
    </w:p>
    <w:p w:rsidR="00B110B5" w:rsidRDefault="00B110B5" w:rsidP="00B110B5">
      <w:pPr>
        <w:pStyle w:val="ListeParagraf"/>
      </w:pPr>
      <w:r>
        <w:t>Davranış adının üzerine tıklayarak, açıklamalarına ulaşabilirsiniz.</w:t>
      </w:r>
    </w:p>
    <w:p w:rsidR="00B110B5" w:rsidRDefault="00B110B5" w:rsidP="00B110B5">
      <w:pPr>
        <w:pStyle w:val="ListeParagraf"/>
      </w:pPr>
    </w:p>
    <w:p w:rsidR="00B110B5" w:rsidRDefault="00B110B5" w:rsidP="00B110B5">
      <w:pPr>
        <w:pStyle w:val="ListeParagraf"/>
      </w:pPr>
      <w:r>
        <w:rPr>
          <w:noProof/>
          <w:lang w:eastAsia="tr-TR"/>
        </w:rPr>
        <w:drawing>
          <wp:inline distT="0" distB="0" distL="0" distR="0" wp14:anchorId="21234CF3" wp14:editId="0EB48C31">
            <wp:extent cx="3448050" cy="1838325"/>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48050" cy="1838325"/>
                    </a:xfrm>
                    <a:prstGeom prst="rect">
                      <a:avLst/>
                    </a:prstGeom>
                  </pic:spPr>
                </pic:pic>
              </a:graphicData>
            </a:graphic>
          </wp:inline>
        </w:drawing>
      </w:r>
    </w:p>
    <w:p w:rsidR="00B110B5" w:rsidRDefault="00B110B5" w:rsidP="00B110B5">
      <w:pPr>
        <w:pStyle w:val="ListeParagraf"/>
      </w:pPr>
    </w:p>
    <w:p w:rsidR="00B110B5" w:rsidRDefault="00B110B5" w:rsidP="00B110B5">
      <w:pPr>
        <w:pStyle w:val="ListeParagraf"/>
      </w:pPr>
      <w:r>
        <w:t>Onunda üzerine tıklayarak hangi maddeden ne kadar puanlanmış görebilirsiniz. Min/Max Puan öğrencinin o maddeden alabileceği en yüksek puanı ifade eder, Puan alanı da aldığı puanı gösterir. Bu alanlar her davranış maddesinde farklılık gösterebilir.</w:t>
      </w:r>
    </w:p>
    <w:p w:rsidR="00B110B5" w:rsidRDefault="00B110B5" w:rsidP="00B110B5">
      <w:pPr>
        <w:pStyle w:val="ListeParagraf"/>
      </w:pPr>
    </w:p>
    <w:p w:rsidR="00B110B5" w:rsidRPr="0055393B" w:rsidRDefault="00B110B5" w:rsidP="00B110B5">
      <w:pPr>
        <w:pStyle w:val="ListeParagraf"/>
      </w:pPr>
      <w:r>
        <w:rPr>
          <w:noProof/>
          <w:lang w:eastAsia="tr-TR"/>
        </w:rPr>
        <w:lastRenderedPageBreak/>
        <w:drawing>
          <wp:inline distT="0" distB="0" distL="0" distR="0" wp14:anchorId="25F2C24C" wp14:editId="4E5B8D9F">
            <wp:extent cx="2938425" cy="510544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40541" cy="5109117"/>
                    </a:xfrm>
                    <a:prstGeom prst="rect">
                      <a:avLst/>
                    </a:prstGeom>
                  </pic:spPr>
                </pic:pic>
              </a:graphicData>
            </a:graphic>
          </wp:inline>
        </w:drawing>
      </w:r>
    </w:p>
    <w:p w:rsidR="00246B77" w:rsidRDefault="006E7864" w:rsidP="006E7864">
      <w:pPr>
        <w:pStyle w:val="ListeParagraf"/>
        <w:numPr>
          <w:ilvl w:val="0"/>
          <w:numId w:val="2"/>
        </w:numPr>
        <w:rPr>
          <w:b/>
        </w:rPr>
      </w:pPr>
      <w:r w:rsidRPr="006E7864">
        <w:rPr>
          <w:b/>
        </w:rPr>
        <w:t>Sınav Sonuçları Menü Grubu</w:t>
      </w:r>
    </w:p>
    <w:p w:rsidR="006E7864" w:rsidRDefault="006E7864" w:rsidP="006E7864">
      <w:r>
        <w:t>Öğrencinin girmiş olduğu sınavların sonuçları eğer eğitim aldığınız kurum yayınladıysa bu menü grubundan görebilirsiniz. İlk karşınıza Grafik</w:t>
      </w:r>
      <w:r w:rsidR="00040C7C">
        <w:t xml:space="preserve"> alanı gelecektir. Öğrencinin birden fazla sınav türüne ait sınavı varsa ve grafiğini görmek istiyorsanız alt kısımdan seçebilirsiniz.</w:t>
      </w:r>
      <w:r>
        <w:rPr>
          <w:noProof/>
          <w:lang w:eastAsia="tr-TR"/>
        </w:rPr>
        <w:drawing>
          <wp:inline distT="0" distB="0" distL="0" distR="0" wp14:anchorId="4A5C3566" wp14:editId="23F1233C">
            <wp:extent cx="2759103" cy="2152646"/>
            <wp:effectExtent l="0" t="0" r="3175" b="63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58981" cy="2152550"/>
                    </a:xfrm>
                    <a:prstGeom prst="rect">
                      <a:avLst/>
                    </a:prstGeom>
                  </pic:spPr>
                </pic:pic>
              </a:graphicData>
            </a:graphic>
          </wp:inline>
        </w:drawing>
      </w:r>
    </w:p>
    <w:p w:rsidR="00040C7C" w:rsidRDefault="00040C7C" w:rsidP="00040C7C">
      <w:r>
        <w:t>OK</w:t>
      </w:r>
      <w:r>
        <w:rPr>
          <w:noProof/>
          <w:lang w:eastAsia="tr-TR"/>
        </w:rPr>
        <w:drawing>
          <wp:inline distT="0" distB="0" distL="0" distR="0" wp14:anchorId="63036853" wp14:editId="14C616A4">
            <wp:extent cx="278092" cy="246490"/>
            <wp:effectExtent l="0" t="0" r="8255" b="127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6562" cy="245134"/>
                    </a:xfrm>
                    <a:prstGeom prst="rect">
                      <a:avLst/>
                    </a:prstGeom>
                  </pic:spPr>
                </pic:pic>
              </a:graphicData>
            </a:graphic>
          </wp:inline>
        </w:drawing>
      </w:r>
      <w:r>
        <w:t xml:space="preserve"> butonuna tıklayarak sınav sonuçlarını detaylı olarak göreceğiniz ekrana ulaşacaksınızdır.</w:t>
      </w:r>
    </w:p>
    <w:p w:rsidR="00040C7C" w:rsidRDefault="00040C7C" w:rsidP="00040C7C">
      <w:r>
        <w:lastRenderedPageBreak/>
        <w:t xml:space="preserve">Aşağıdaki ekranda ilk olarak </w:t>
      </w:r>
      <w:r w:rsidRPr="00040C7C">
        <w:rPr>
          <w:b/>
        </w:rPr>
        <w:t>Sınavlar</w:t>
      </w:r>
      <w:r>
        <w:t xml:space="preserve"> seçili alan açılmaktadır ve aşağıdaki örnekte </w:t>
      </w:r>
      <w:r w:rsidRPr="00040C7C">
        <w:rPr>
          <w:b/>
        </w:rPr>
        <w:t>TEOG</w:t>
      </w:r>
      <w:r>
        <w:t xml:space="preserve"> puanı seçili olduğu için grafik ve alt listede yer alan puanlar ona göre listelenmektedir. Ekranın yukarısında bulunan başlıkların açıklamaları; TEOG</w:t>
      </w:r>
      <w:r>
        <w:sym w:font="Wingdings" w:char="F0E0"/>
      </w:r>
      <w:proofErr w:type="spellStart"/>
      <w:r>
        <w:t>TEOG</w:t>
      </w:r>
      <w:proofErr w:type="spellEnd"/>
      <w:r>
        <w:t xml:space="preserve"> Puanı, TEOG-D</w:t>
      </w:r>
      <w:r>
        <w:sym w:font="Wingdings" w:char="F0E0"/>
      </w:r>
      <w:r>
        <w:t xml:space="preserve"> TEOG Doğru Sayısı, TEOG-Y</w:t>
      </w:r>
      <w:r>
        <w:sym w:font="Wingdings" w:char="F0E0"/>
      </w:r>
      <w:r>
        <w:t>TEOG Yanlış Sayısı, TEOG-B</w:t>
      </w:r>
      <w:r>
        <w:sym w:font="Wingdings" w:char="F0E0"/>
      </w:r>
      <w:r>
        <w:t>TEOG Boş Sayısı, TEOG N</w:t>
      </w:r>
      <w:r>
        <w:sym w:font="Wingdings" w:char="F0E0"/>
      </w:r>
      <w:r>
        <w:t xml:space="preserve"> TEOG Net Sayısı ve benzeri olarak yer almaktadır, hangisini seçerseniz yeşil renge dönüşecektir ve grafik ona göre oluşacaktır, aşağıdaki listede ona göre gelecektir.</w:t>
      </w:r>
    </w:p>
    <w:p w:rsidR="00040C7C" w:rsidRDefault="00040C7C" w:rsidP="00040C7C">
      <w:r>
        <w:t>YGS sınavında TEOG yerine YGS, LYS sınavında TEOG yerine LYS, KPSS sınavlarında TEOG yerine KPSS yazacaktır. Yani öğrencinin girdiği sınavın puan türüne göre farklılık gösterecektir.</w:t>
      </w:r>
    </w:p>
    <w:p w:rsidR="00040C7C" w:rsidRDefault="00040C7C" w:rsidP="00040C7C">
      <w:r>
        <w:rPr>
          <w:noProof/>
          <w:lang w:eastAsia="tr-TR"/>
        </w:rPr>
        <w:drawing>
          <wp:inline distT="0" distB="0" distL="0" distR="0" wp14:anchorId="0E528790" wp14:editId="71668F26">
            <wp:extent cx="3891999" cy="6448508"/>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92920" cy="6450035"/>
                    </a:xfrm>
                    <a:prstGeom prst="rect">
                      <a:avLst/>
                    </a:prstGeom>
                  </pic:spPr>
                </pic:pic>
              </a:graphicData>
            </a:graphic>
          </wp:inline>
        </w:drawing>
      </w:r>
    </w:p>
    <w:p w:rsidR="00040C7C" w:rsidRDefault="00040C7C" w:rsidP="00040C7C"/>
    <w:p w:rsidR="00040C7C" w:rsidRDefault="00040C7C" w:rsidP="00040C7C">
      <w:r>
        <w:lastRenderedPageBreak/>
        <w:t xml:space="preserve">Sayfanın altında yer alan </w:t>
      </w:r>
      <w:r w:rsidRPr="00040C7C">
        <w:rPr>
          <w:b/>
        </w:rPr>
        <w:t>Dersler</w:t>
      </w:r>
      <w:r>
        <w:t xml:space="preserve"> sekmesine tıkladığınızda ise öğrencinin girmiş olduğu sınavlarda </w:t>
      </w:r>
      <w:r w:rsidR="00D06126">
        <w:t xml:space="preserve">yer alan Derslerin Net Başarısına göre </w:t>
      </w:r>
      <w:r>
        <w:t>grafiklerini oluşacaktır ve sayfanın altında</w:t>
      </w:r>
      <w:r w:rsidR="00D06126">
        <w:t xml:space="preserve"> yukarıda seçilen</w:t>
      </w:r>
      <w:r>
        <w:t xml:space="preserve"> derslerin başarı yüzdeleri listelenecektir.</w:t>
      </w:r>
    </w:p>
    <w:p w:rsidR="00D06126" w:rsidRDefault="00D06126" w:rsidP="00040C7C">
      <w:r>
        <w:t>Sınavlar alanında olduğu gibi seçilen ders adları Yeşil olacak ve grafikler ona göre oluşacaktır.</w:t>
      </w:r>
    </w:p>
    <w:p w:rsidR="00040C7C" w:rsidRDefault="00040C7C" w:rsidP="00040C7C"/>
    <w:p w:rsidR="00040C7C" w:rsidRDefault="00040C7C" w:rsidP="00040C7C">
      <w:r>
        <w:rPr>
          <w:noProof/>
          <w:lang w:eastAsia="tr-TR"/>
        </w:rPr>
        <w:drawing>
          <wp:inline distT="0" distB="0" distL="0" distR="0" wp14:anchorId="7379EA1B" wp14:editId="21BF8E82">
            <wp:extent cx="3601460" cy="6261274"/>
            <wp:effectExtent l="0" t="0" r="0" b="635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06067" cy="6269284"/>
                    </a:xfrm>
                    <a:prstGeom prst="rect">
                      <a:avLst/>
                    </a:prstGeom>
                  </pic:spPr>
                </pic:pic>
              </a:graphicData>
            </a:graphic>
          </wp:inline>
        </w:drawing>
      </w:r>
    </w:p>
    <w:p w:rsidR="00D06126" w:rsidRDefault="00D06126" w:rsidP="00040C7C"/>
    <w:p w:rsidR="00D06126" w:rsidRDefault="00D06126" w:rsidP="00040C7C">
      <w:r>
        <w:t>Eğer sonuçları karne olarak almak istiyorsanız, sayfanın üst kısmında yer alan Rapor işaretine tıklayınız;</w:t>
      </w:r>
    </w:p>
    <w:p w:rsidR="00D06126" w:rsidRDefault="00D06126" w:rsidP="00040C7C"/>
    <w:p w:rsidR="00D06126" w:rsidRDefault="00D06126" w:rsidP="00040C7C">
      <w:r>
        <w:rPr>
          <w:noProof/>
          <w:lang w:eastAsia="tr-TR"/>
        </w:rPr>
        <w:drawing>
          <wp:inline distT="0" distB="0" distL="0" distR="0" wp14:anchorId="1A364BDD" wp14:editId="68E5C2B7">
            <wp:extent cx="3506526" cy="554031"/>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06282" cy="553992"/>
                    </a:xfrm>
                    <a:prstGeom prst="rect">
                      <a:avLst/>
                    </a:prstGeom>
                  </pic:spPr>
                </pic:pic>
              </a:graphicData>
            </a:graphic>
          </wp:inline>
        </w:drawing>
      </w:r>
    </w:p>
    <w:p w:rsidR="00D06126" w:rsidRDefault="00D06126" w:rsidP="00040C7C">
      <w:r>
        <w:t>Gelen ekrandan hangi sınavın raporunu alacaksanız sınavı seçip, Oluştur butonuna basınız.</w:t>
      </w:r>
    </w:p>
    <w:p w:rsidR="00D06126" w:rsidRDefault="00D06126" w:rsidP="00040C7C">
      <w:r>
        <w:rPr>
          <w:noProof/>
          <w:lang w:eastAsia="tr-TR"/>
        </w:rPr>
        <w:drawing>
          <wp:inline distT="0" distB="0" distL="0" distR="0" wp14:anchorId="6F19C451" wp14:editId="4A8D37B6">
            <wp:extent cx="2652270" cy="3219878"/>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50503" cy="3217733"/>
                    </a:xfrm>
                    <a:prstGeom prst="rect">
                      <a:avLst/>
                    </a:prstGeom>
                  </pic:spPr>
                </pic:pic>
              </a:graphicData>
            </a:graphic>
          </wp:inline>
        </w:drawing>
      </w:r>
    </w:p>
    <w:p w:rsidR="00D06126" w:rsidRDefault="00D06126" w:rsidP="00040C7C"/>
    <w:p w:rsidR="00D06126" w:rsidRDefault="00D06126" w:rsidP="00040C7C">
      <w:r>
        <w:t xml:space="preserve">Rapor oluşurken </w:t>
      </w:r>
      <w:r w:rsidRPr="00D06126">
        <w:rPr>
          <w:b/>
        </w:rPr>
        <w:t>Raporlar</w:t>
      </w:r>
      <w:r>
        <w:t xml:space="preserve"> alanında aşağıdaki gibi dönecektir;</w:t>
      </w:r>
    </w:p>
    <w:p w:rsidR="00D06126" w:rsidRDefault="00D06126" w:rsidP="00040C7C">
      <w:r>
        <w:rPr>
          <w:noProof/>
          <w:lang w:eastAsia="tr-TR"/>
        </w:rPr>
        <w:drawing>
          <wp:inline distT="0" distB="0" distL="0" distR="0" wp14:anchorId="1F92E173" wp14:editId="627A07B2">
            <wp:extent cx="3360684" cy="906448"/>
            <wp:effectExtent l="0" t="0" r="0" b="825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73946" cy="910025"/>
                    </a:xfrm>
                    <a:prstGeom prst="rect">
                      <a:avLst/>
                    </a:prstGeom>
                  </pic:spPr>
                </pic:pic>
              </a:graphicData>
            </a:graphic>
          </wp:inline>
        </w:drawing>
      </w:r>
    </w:p>
    <w:p w:rsidR="00D06126" w:rsidRDefault="00D06126" w:rsidP="00040C7C"/>
    <w:p w:rsidR="00D06126" w:rsidRDefault="00D06126" w:rsidP="00040C7C">
      <w:r>
        <w:t>Karne oluştuktan sonra yanında tik oluşur, onun üzerine tıklayarak pdf karnenizi telefonunuza indirebilirsiniz.</w:t>
      </w:r>
    </w:p>
    <w:p w:rsidR="00D06126" w:rsidRDefault="00D06126" w:rsidP="00040C7C"/>
    <w:p w:rsidR="00D06126" w:rsidRPr="006E7864" w:rsidRDefault="00D06126" w:rsidP="00040C7C">
      <w:r>
        <w:rPr>
          <w:noProof/>
          <w:lang w:eastAsia="tr-TR"/>
        </w:rPr>
        <w:drawing>
          <wp:inline distT="0" distB="0" distL="0" distR="0" wp14:anchorId="325976F1" wp14:editId="5CA6891F">
            <wp:extent cx="3434964" cy="103425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47669" cy="1038075"/>
                    </a:xfrm>
                    <a:prstGeom prst="rect">
                      <a:avLst/>
                    </a:prstGeom>
                  </pic:spPr>
                </pic:pic>
              </a:graphicData>
            </a:graphic>
          </wp:inline>
        </w:drawing>
      </w:r>
    </w:p>
    <w:p w:rsidR="00040C7C" w:rsidRDefault="009964C5" w:rsidP="009964C5">
      <w:pPr>
        <w:pStyle w:val="ListeParagraf"/>
        <w:numPr>
          <w:ilvl w:val="0"/>
          <w:numId w:val="2"/>
        </w:numPr>
        <w:rPr>
          <w:b/>
        </w:rPr>
      </w:pPr>
      <w:r w:rsidRPr="009964C5">
        <w:rPr>
          <w:b/>
        </w:rPr>
        <w:lastRenderedPageBreak/>
        <w:t>Başarı Haritası Menü Grubu</w:t>
      </w:r>
    </w:p>
    <w:p w:rsidR="009964C5" w:rsidRPr="009964C5" w:rsidRDefault="009964C5" w:rsidP="009964C5">
      <w:pPr>
        <w:pStyle w:val="ListeParagraf"/>
      </w:pPr>
    </w:p>
    <w:p w:rsidR="009964C5" w:rsidRPr="009964C5" w:rsidRDefault="009964C5" w:rsidP="009964C5">
      <w:pPr>
        <w:pStyle w:val="ListeParagraf"/>
      </w:pPr>
      <w:r w:rsidRPr="009964C5">
        <w:t>Öğrencinin girmiş olduğu ve yayınlanmış olan sınavlarda kazanım(konu analizi) olarak elde ettiği başarıyı görebileceğiniz alandır;</w:t>
      </w:r>
    </w:p>
    <w:p w:rsidR="009964C5" w:rsidRDefault="009964C5" w:rsidP="009964C5">
      <w:r>
        <w:rPr>
          <w:noProof/>
          <w:lang w:eastAsia="tr-TR"/>
        </w:rPr>
        <w:drawing>
          <wp:inline distT="0" distB="0" distL="0" distR="0" wp14:anchorId="3C66A430" wp14:editId="48B5A0C6">
            <wp:extent cx="3253587" cy="2524985"/>
            <wp:effectExtent l="0" t="0" r="4445" b="889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54576" cy="2525753"/>
                    </a:xfrm>
                    <a:prstGeom prst="rect">
                      <a:avLst/>
                    </a:prstGeom>
                  </pic:spPr>
                </pic:pic>
              </a:graphicData>
            </a:graphic>
          </wp:inline>
        </w:drawing>
      </w:r>
    </w:p>
    <w:p w:rsidR="009964C5" w:rsidRDefault="009964C5" w:rsidP="009964C5">
      <w:r>
        <w:t>Sol tarafta tek bakışta genel olarak bütün kazanımlardan elde ettiği başarı yüzdesiniz görebilirsiniz.</w:t>
      </w:r>
    </w:p>
    <w:p w:rsidR="009964C5" w:rsidRDefault="009964C5" w:rsidP="009964C5">
      <w:r>
        <w:t>Menü grubundan OK butonuna tıkladığınızda derslerin listesine detaylı halde ulaşabilirsiniz;</w:t>
      </w:r>
    </w:p>
    <w:p w:rsidR="009964C5" w:rsidRDefault="009964C5" w:rsidP="009964C5">
      <w:r>
        <w:rPr>
          <w:noProof/>
          <w:lang w:eastAsia="tr-TR"/>
        </w:rPr>
        <w:drawing>
          <wp:inline distT="0" distB="0" distL="0" distR="0" wp14:anchorId="12E49C7F" wp14:editId="2E25CC0B">
            <wp:extent cx="2907564" cy="4238046"/>
            <wp:effectExtent l="0" t="0" r="762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08419" cy="4239293"/>
                    </a:xfrm>
                    <a:prstGeom prst="rect">
                      <a:avLst/>
                    </a:prstGeom>
                  </pic:spPr>
                </pic:pic>
              </a:graphicData>
            </a:graphic>
          </wp:inline>
        </w:drawing>
      </w:r>
    </w:p>
    <w:p w:rsidR="009964C5" w:rsidRDefault="009964C5" w:rsidP="009964C5"/>
    <w:p w:rsidR="009964C5" w:rsidRDefault="009964C5" w:rsidP="009964C5">
      <w:r>
        <w:t>Derslerin yüzde başarılarını görebilirsiniz, Yeşil kazandığı, Kırmızı Kaybettiği puanların başarı oranını ifade eder. Yukarıdaki örnekte İngilizce dersinde öğrenci %92 başarılı , % 7 başarısız olmuş.</w:t>
      </w:r>
    </w:p>
    <w:p w:rsidR="009964C5" w:rsidRDefault="009964C5" w:rsidP="009964C5">
      <w:r>
        <w:t>Dersin üzerine tıkladığında ise kazanımların detaylarına ulaşabilirsiniz.</w:t>
      </w:r>
      <w:r w:rsidRPr="009964C5">
        <w:t xml:space="preserve"> </w:t>
      </w:r>
    </w:p>
    <w:p w:rsidR="009964C5" w:rsidRDefault="009964C5" w:rsidP="009964C5">
      <w:r>
        <w:t>OK butonlarına basarak kazanımların detaylarına inebilirsiniz.</w:t>
      </w:r>
    </w:p>
    <w:p w:rsidR="009964C5" w:rsidRDefault="009964C5" w:rsidP="009964C5">
      <w:r>
        <w:rPr>
          <w:noProof/>
          <w:lang w:eastAsia="tr-TR"/>
        </w:rPr>
        <w:drawing>
          <wp:inline distT="0" distB="0" distL="0" distR="0" wp14:anchorId="3171E4F9" wp14:editId="7969F4ED">
            <wp:extent cx="2846105" cy="4230094"/>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50008" cy="4235896"/>
                    </a:xfrm>
                    <a:prstGeom prst="rect">
                      <a:avLst/>
                    </a:prstGeom>
                  </pic:spPr>
                </pic:pic>
              </a:graphicData>
            </a:graphic>
          </wp:inline>
        </w:drawing>
      </w:r>
    </w:p>
    <w:p w:rsidR="009E2EF1" w:rsidRDefault="009E2EF1" w:rsidP="009964C5"/>
    <w:p w:rsidR="009E2EF1" w:rsidRDefault="009E2EF1" w:rsidP="009964C5"/>
    <w:p w:rsidR="009E2EF1" w:rsidRDefault="009E2EF1" w:rsidP="009964C5"/>
    <w:p w:rsidR="009E2EF1" w:rsidRDefault="009E2EF1" w:rsidP="009964C5"/>
    <w:p w:rsidR="009E2EF1" w:rsidRDefault="009E2EF1" w:rsidP="009964C5"/>
    <w:p w:rsidR="009E2EF1" w:rsidRDefault="009E2EF1" w:rsidP="009964C5"/>
    <w:p w:rsidR="009E2EF1" w:rsidRDefault="009E2EF1" w:rsidP="009964C5"/>
    <w:p w:rsidR="00040C7C" w:rsidRDefault="00040C7C" w:rsidP="006E7864"/>
    <w:p w:rsidR="009065D8" w:rsidRDefault="009065D8" w:rsidP="006E7864"/>
    <w:p w:rsidR="009E2EF1" w:rsidRDefault="009E2EF1" w:rsidP="009E2EF1">
      <w:pPr>
        <w:pStyle w:val="ListeParagraf"/>
        <w:numPr>
          <w:ilvl w:val="0"/>
          <w:numId w:val="2"/>
        </w:numPr>
        <w:rPr>
          <w:b/>
        </w:rPr>
      </w:pPr>
      <w:r>
        <w:rPr>
          <w:b/>
        </w:rPr>
        <w:lastRenderedPageBreak/>
        <w:t>Etüt</w:t>
      </w:r>
      <w:r w:rsidRPr="009E2EF1">
        <w:rPr>
          <w:b/>
        </w:rPr>
        <w:t xml:space="preserve"> Menü Grubu</w:t>
      </w:r>
    </w:p>
    <w:p w:rsidR="009E2EF1" w:rsidRPr="009E2EF1" w:rsidRDefault="009E2EF1" w:rsidP="009E2EF1">
      <w:r w:rsidRPr="009E2EF1">
        <w:t>Etüt menü grubu ile öğrencinin almış olduğu etütler ilk ana sayfad</w:t>
      </w:r>
      <w:r>
        <w:t>a tarih ve saate göre belirtilmektedir. Tarihin ve saatin kesiştiği hücredeki etüdün üzerine bastığınızda sistem size etüt hakkındaki detayları açacaktır;</w:t>
      </w:r>
    </w:p>
    <w:p w:rsidR="009E2EF1" w:rsidRDefault="009E2EF1" w:rsidP="009E2EF1">
      <w:pPr>
        <w:pStyle w:val="ListeParagraf"/>
        <w:rPr>
          <w:b/>
        </w:rPr>
      </w:pPr>
      <w:r>
        <w:rPr>
          <w:noProof/>
          <w:lang w:eastAsia="tr-TR"/>
        </w:rPr>
        <w:drawing>
          <wp:inline distT="0" distB="0" distL="0" distR="0" wp14:anchorId="1AEA0438" wp14:editId="7A43772B">
            <wp:extent cx="3107135" cy="2491922"/>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06919" cy="2491749"/>
                    </a:xfrm>
                    <a:prstGeom prst="rect">
                      <a:avLst/>
                    </a:prstGeom>
                  </pic:spPr>
                </pic:pic>
              </a:graphicData>
            </a:graphic>
          </wp:inline>
        </w:drawing>
      </w:r>
    </w:p>
    <w:p w:rsidR="009E2EF1" w:rsidRDefault="009E2EF1" w:rsidP="009E2EF1">
      <w:pPr>
        <w:pStyle w:val="ListeParagraf"/>
        <w:rPr>
          <w:b/>
        </w:rPr>
      </w:pPr>
    </w:p>
    <w:p w:rsidR="009E2EF1" w:rsidRDefault="009E2EF1" w:rsidP="009E2EF1">
      <w:pPr>
        <w:pStyle w:val="ListeParagraf"/>
        <w:rPr>
          <w:b/>
        </w:rPr>
      </w:pPr>
      <w:r>
        <w:rPr>
          <w:noProof/>
          <w:lang w:eastAsia="tr-TR"/>
        </w:rPr>
        <w:drawing>
          <wp:inline distT="0" distB="0" distL="0" distR="0" wp14:anchorId="04BF9BF9" wp14:editId="40370F45">
            <wp:extent cx="3147216" cy="2662570"/>
            <wp:effectExtent l="0" t="0" r="0" b="444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48807" cy="2663916"/>
                    </a:xfrm>
                    <a:prstGeom prst="rect">
                      <a:avLst/>
                    </a:prstGeom>
                  </pic:spPr>
                </pic:pic>
              </a:graphicData>
            </a:graphic>
          </wp:inline>
        </w:drawing>
      </w:r>
    </w:p>
    <w:p w:rsidR="009E2EF1" w:rsidRDefault="009E2EF1" w:rsidP="009E2EF1">
      <w:pPr>
        <w:pStyle w:val="ListeParagraf"/>
        <w:rPr>
          <w:b/>
        </w:rPr>
      </w:pPr>
    </w:p>
    <w:p w:rsidR="009E2EF1" w:rsidRPr="009E2EF1" w:rsidRDefault="009E2EF1" w:rsidP="009E2EF1">
      <w:pPr>
        <w:pStyle w:val="ListeParagraf"/>
      </w:pPr>
      <w:r w:rsidRPr="009E2EF1">
        <w:t>Bu detay ekranında</w:t>
      </w:r>
      <w:r>
        <w:rPr>
          <w:b/>
        </w:rPr>
        <w:t xml:space="preserve"> </w:t>
      </w:r>
      <w:r w:rsidRPr="009E2EF1">
        <w:t>e</w:t>
      </w:r>
      <w:r>
        <w:t>tüd</w:t>
      </w:r>
      <w:r w:rsidRPr="009E2EF1">
        <w:t>e girilen kazanım, oda, öğretmen, süre, kurs ve benzeri bilgile</w:t>
      </w:r>
      <w:r>
        <w:t xml:space="preserve">re ulaşabiliyorsunuz. </w:t>
      </w:r>
    </w:p>
    <w:p w:rsidR="009E2EF1" w:rsidRDefault="009E2EF1" w:rsidP="009E2EF1">
      <w:pPr>
        <w:pStyle w:val="ListeParagraf"/>
        <w:rPr>
          <w:b/>
        </w:rPr>
      </w:pPr>
    </w:p>
    <w:p w:rsidR="009E2EF1" w:rsidRDefault="009E2EF1" w:rsidP="009E2EF1">
      <w:pPr>
        <w:pStyle w:val="ListeParagraf"/>
        <w:rPr>
          <w:b/>
        </w:rPr>
      </w:pPr>
    </w:p>
    <w:p w:rsidR="009E2EF1" w:rsidRDefault="009E2EF1" w:rsidP="009E2EF1">
      <w:pPr>
        <w:pStyle w:val="ListeParagraf"/>
        <w:rPr>
          <w:b/>
        </w:rPr>
      </w:pPr>
      <w:r>
        <w:t>Etüt menü grubunun üzerinde bulunan</w:t>
      </w:r>
      <w:r>
        <w:rPr>
          <w:noProof/>
          <w:lang w:eastAsia="tr-TR"/>
        </w:rPr>
        <w:drawing>
          <wp:inline distT="0" distB="0" distL="0" distR="0" wp14:anchorId="5ADFB311" wp14:editId="52E57D59">
            <wp:extent cx="278092" cy="246490"/>
            <wp:effectExtent l="0" t="0" r="8255"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6562" cy="245134"/>
                    </a:xfrm>
                    <a:prstGeom prst="rect">
                      <a:avLst/>
                    </a:prstGeom>
                  </pic:spPr>
                </pic:pic>
              </a:graphicData>
            </a:graphic>
          </wp:inline>
        </w:drawing>
      </w:r>
      <w:r>
        <w:t xml:space="preserve"> Ok butonuna basarak etütleri bir liste halinde de görebilirsiniz;</w:t>
      </w:r>
    </w:p>
    <w:p w:rsidR="009E2EF1" w:rsidRDefault="009E2EF1" w:rsidP="009E2EF1">
      <w:pPr>
        <w:pStyle w:val="ListeParagraf"/>
        <w:rPr>
          <w:b/>
        </w:rPr>
      </w:pPr>
    </w:p>
    <w:p w:rsidR="009E2EF1" w:rsidRDefault="009E2EF1" w:rsidP="009E2EF1">
      <w:pPr>
        <w:pStyle w:val="ListeParagraf"/>
        <w:rPr>
          <w:b/>
        </w:rPr>
      </w:pPr>
      <w:r>
        <w:rPr>
          <w:noProof/>
          <w:lang w:eastAsia="tr-TR"/>
        </w:rPr>
        <w:lastRenderedPageBreak/>
        <w:drawing>
          <wp:inline distT="0" distB="0" distL="0" distR="0" wp14:anchorId="1143C015" wp14:editId="205E8B6D">
            <wp:extent cx="3855904" cy="3760967"/>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55448" cy="3760522"/>
                    </a:xfrm>
                    <a:prstGeom prst="rect">
                      <a:avLst/>
                    </a:prstGeom>
                  </pic:spPr>
                </pic:pic>
              </a:graphicData>
            </a:graphic>
          </wp:inline>
        </w:drawing>
      </w:r>
    </w:p>
    <w:p w:rsidR="009E2EF1" w:rsidRDefault="009E2EF1" w:rsidP="009E2EF1">
      <w:pPr>
        <w:pStyle w:val="ListeParagraf"/>
        <w:rPr>
          <w:b/>
        </w:rPr>
      </w:pPr>
    </w:p>
    <w:p w:rsidR="009E2EF1" w:rsidRDefault="009E2EF1" w:rsidP="009E2EF1">
      <w:pPr>
        <w:pStyle w:val="ListeParagraf"/>
        <w:rPr>
          <w:b/>
        </w:rPr>
      </w:pPr>
      <w:r>
        <w:t>Burada da etüd</w:t>
      </w:r>
      <w:r w:rsidRPr="009E2EF1">
        <w:t>ün üzerine bastığınızda detaylarına ulaşabilirsiniz.</w:t>
      </w:r>
      <w:r>
        <w:rPr>
          <w:b/>
        </w:rPr>
        <w:t xml:space="preserve"> </w:t>
      </w:r>
    </w:p>
    <w:p w:rsidR="009E2EF1" w:rsidRDefault="009E2EF1" w:rsidP="009E2EF1">
      <w:pPr>
        <w:pStyle w:val="ListeParagraf"/>
        <w:rPr>
          <w:b/>
        </w:rPr>
      </w:pPr>
    </w:p>
    <w:p w:rsidR="009E2EF1" w:rsidRDefault="009E2EF1" w:rsidP="009E2EF1">
      <w:pPr>
        <w:pStyle w:val="ListeParagraf"/>
        <w:rPr>
          <w:b/>
        </w:rPr>
      </w:pPr>
    </w:p>
    <w:p w:rsidR="009E2EF1" w:rsidRDefault="009E2EF1" w:rsidP="009E2EF1">
      <w:pPr>
        <w:pStyle w:val="ListeParagraf"/>
        <w:numPr>
          <w:ilvl w:val="0"/>
          <w:numId w:val="2"/>
        </w:numPr>
        <w:rPr>
          <w:b/>
        </w:rPr>
      </w:pPr>
      <w:r>
        <w:rPr>
          <w:b/>
        </w:rPr>
        <w:t>Sağlık Menü Grubu</w:t>
      </w:r>
    </w:p>
    <w:p w:rsidR="009E2EF1" w:rsidRPr="009E2EF1" w:rsidRDefault="009E2EF1" w:rsidP="009E2EF1">
      <w:pPr>
        <w:pStyle w:val="ListeParagraf"/>
      </w:pPr>
    </w:p>
    <w:p w:rsidR="009E2EF1" w:rsidRDefault="009E2EF1" w:rsidP="009E2EF1">
      <w:pPr>
        <w:pStyle w:val="ListeParagraf"/>
      </w:pPr>
      <w:r w:rsidRPr="009E2EF1">
        <w:t xml:space="preserve">Sağlık menü grubuna öğrencinize ait girilen sağlık ile ilgili vakalar(kurumun </w:t>
      </w:r>
      <w:proofErr w:type="spellStart"/>
      <w:r w:rsidRPr="009E2EF1">
        <w:t>revine</w:t>
      </w:r>
      <w:proofErr w:type="spellEnd"/>
      <w:r w:rsidRPr="009E2EF1">
        <w:t xml:space="preserve"> gelip bildirdiği sağlık ile ilgili durumları sistemde vaka olarak açılmaktadır ve detay bilgiler sisteme işlenmektedir)</w:t>
      </w:r>
      <w:r w:rsidR="00C94C66">
        <w:t xml:space="preserve"> ve taramalar(boy, kilo, kulaç uzunluğu gibi verilerin girişi) yer almaktadır.</w:t>
      </w:r>
    </w:p>
    <w:p w:rsidR="00C94C66" w:rsidRDefault="00C94C66" w:rsidP="009E2EF1">
      <w:pPr>
        <w:pStyle w:val="ListeParagraf"/>
      </w:pPr>
    </w:p>
    <w:p w:rsidR="009E2EF1" w:rsidRDefault="00C94C66" w:rsidP="009E2EF1">
      <w:pPr>
        <w:pStyle w:val="ListeParagraf"/>
      </w:pPr>
      <w:r>
        <w:t>Ana sayfadaki ekran ikiye ayrılmaktadır sol tarafta Tarama bilgileri, sol tarafta da vakaları yer almaktadır.</w:t>
      </w:r>
    </w:p>
    <w:p w:rsidR="009E2EF1" w:rsidRDefault="009E2EF1" w:rsidP="009E2EF1">
      <w:pPr>
        <w:pStyle w:val="ListeParagraf"/>
      </w:pPr>
      <w:r>
        <w:rPr>
          <w:noProof/>
          <w:lang w:eastAsia="tr-TR"/>
        </w:rPr>
        <w:drawing>
          <wp:inline distT="0" distB="0" distL="0" distR="0" wp14:anchorId="56A4FE47" wp14:editId="12BBC762">
            <wp:extent cx="3260035" cy="2490666"/>
            <wp:effectExtent l="0" t="0" r="0" b="508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62715" cy="2492714"/>
                    </a:xfrm>
                    <a:prstGeom prst="rect">
                      <a:avLst/>
                    </a:prstGeom>
                  </pic:spPr>
                </pic:pic>
              </a:graphicData>
            </a:graphic>
          </wp:inline>
        </w:drawing>
      </w:r>
    </w:p>
    <w:p w:rsidR="00C94C66" w:rsidRDefault="00C94C66" w:rsidP="009E2EF1">
      <w:pPr>
        <w:pStyle w:val="ListeParagraf"/>
      </w:pPr>
    </w:p>
    <w:p w:rsidR="00C94C66" w:rsidRDefault="00C94C66" w:rsidP="009E2EF1">
      <w:pPr>
        <w:pStyle w:val="ListeParagraf"/>
      </w:pPr>
      <w:r>
        <w:t xml:space="preserve">Taramaların yanında bulunan Ok </w:t>
      </w:r>
      <w:r>
        <w:rPr>
          <w:noProof/>
          <w:lang w:eastAsia="tr-TR"/>
        </w:rPr>
        <w:drawing>
          <wp:inline distT="0" distB="0" distL="0" distR="0" wp14:anchorId="5D61D473" wp14:editId="266932B5">
            <wp:extent cx="262393" cy="202417"/>
            <wp:effectExtent l="0" t="0" r="4445" b="762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1937" cy="202065"/>
                    </a:xfrm>
                    <a:prstGeom prst="rect">
                      <a:avLst/>
                    </a:prstGeom>
                  </pic:spPr>
                </pic:pic>
              </a:graphicData>
            </a:graphic>
          </wp:inline>
        </w:drawing>
      </w:r>
      <w:r>
        <w:t xml:space="preserve">butonuna bastığınızda aşağıdaki gibi detaylı grafik ekranına ulaşabilirsiniz, öğrenciye yapılan her tarama bilgisi sisteme işlenmekte ve farklı zamanlarda yapılan durumlar grafik olarak yansıtılmaktadır. Grafiklerin hemen altında hangi tarihte yapıldığı ve değer bilgileri yer almaktadır. </w:t>
      </w:r>
    </w:p>
    <w:p w:rsidR="00C94C66" w:rsidRDefault="00C94C66" w:rsidP="009E2EF1">
      <w:pPr>
        <w:pStyle w:val="ListeParagraf"/>
      </w:pPr>
    </w:p>
    <w:p w:rsidR="00C94C66" w:rsidRDefault="00C94C66" w:rsidP="009E2EF1">
      <w:pPr>
        <w:pStyle w:val="ListeParagraf"/>
      </w:pPr>
      <w:r>
        <w:rPr>
          <w:noProof/>
          <w:lang w:eastAsia="tr-TR"/>
        </w:rPr>
        <w:drawing>
          <wp:inline distT="0" distB="0" distL="0" distR="0" wp14:anchorId="25B0634D" wp14:editId="7ADE45E7">
            <wp:extent cx="3451876" cy="5629523"/>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52513" cy="5630562"/>
                    </a:xfrm>
                    <a:prstGeom prst="rect">
                      <a:avLst/>
                    </a:prstGeom>
                  </pic:spPr>
                </pic:pic>
              </a:graphicData>
            </a:graphic>
          </wp:inline>
        </w:drawing>
      </w:r>
    </w:p>
    <w:p w:rsidR="009E2EF1" w:rsidRDefault="009E2EF1" w:rsidP="009E2EF1">
      <w:pPr>
        <w:pStyle w:val="ListeParagraf"/>
      </w:pPr>
    </w:p>
    <w:p w:rsidR="00C94C66" w:rsidRDefault="00C94C66" w:rsidP="009E2EF1">
      <w:pPr>
        <w:pStyle w:val="ListeParagraf"/>
      </w:pPr>
      <w:r>
        <w:t>Tıbbi Vakalardan ana ekranda yer alan vakalardan hangisini görmek istiyorsanız üzerine tıklamanız yeterlidir, aşağıdaki gibi vakayla ilgili detaylı bilgiler gelecektir, bu alanda vaka ne zaman açılmış, nasıl sonuçlanmış, belirti ve bulgular neler, eğer varsa öğrenciye ait dosyaları eklenti halinde görebiliyorsunuz.</w:t>
      </w:r>
    </w:p>
    <w:p w:rsidR="00C94C66" w:rsidRDefault="00C94C66" w:rsidP="009E2EF1">
      <w:pPr>
        <w:pStyle w:val="ListeParagraf"/>
      </w:pPr>
    </w:p>
    <w:p w:rsidR="00C94C66" w:rsidRDefault="00C94C66" w:rsidP="009E2EF1">
      <w:pPr>
        <w:pStyle w:val="ListeParagraf"/>
      </w:pPr>
      <w:r>
        <w:rPr>
          <w:noProof/>
          <w:lang w:eastAsia="tr-TR"/>
        </w:rPr>
        <w:lastRenderedPageBreak/>
        <w:drawing>
          <wp:inline distT="0" distB="0" distL="0" distR="0" wp14:anchorId="6895122C" wp14:editId="39E72389">
            <wp:extent cx="3439870" cy="4802588"/>
            <wp:effectExtent l="0" t="0" r="8255"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39410" cy="4801945"/>
                    </a:xfrm>
                    <a:prstGeom prst="rect">
                      <a:avLst/>
                    </a:prstGeom>
                  </pic:spPr>
                </pic:pic>
              </a:graphicData>
            </a:graphic>
          </wp:inline>
        </w:drawing>
      </w:r>
    </w:p>
    <w:p w:rsidR="00C94C66" w:rsidRDefault="00C94C66" w:rsidP="009E2EF1">
      <w:pPr>
        <w:pStyle w:val="ListeParagraf"/>
      </w:pPr>
    </w:p>
    <w:p w:rsidR="00C94C66" w:rsidRDefault="00C94C66" w:rsidP="009E2EF1">
      <w:pPr>
        <w:pStyle w:val="ListeParagraf"/>
      </w:pPr>
      <w:r>
        <w:t xml:space="preserve">Sağlık Menü grubunun yanında bulunan OK </w:t>
      </w:r>
      <w:r>
        <w:rPr>
          <w:noProof/>
          <w:lang w:eastAsia="tr-TR"/>
        </w:rPr>
        <w:drawing>
          <wp:inline distT="0" distB="0" distL="0" distR="0" wp14:anchorId="49F7F2FA" wp14:editId="48314F90">
            <wp:extent cx="278092" cy="246490"/>
            <wp:effectExtent l="0" t="0" r="8255" b="127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6562" cy="245134"/>
                    </a:xfrm>
                    <a:prstGeom prst="rect">
                      <a:avLst/>
                    </a:prstGeom>
                  </pic:spPr>
                </pic:pic>
              </a:graphicData>
            </a:graphic>
          </wp:inline>
        </w:drawing>
      </w:r>
      <w:r>
        <w:t xml:space="preserve"> butonuna tıkladığınızda bütün vakaları tarih sıralı liste halinde görebilirsiniz, yine burada da vaka detayları için vakanın üzerine tıklamanız yeterlidir.</w:t>
      </w:r>
    </w:p>
    <w:p w:rsidR="00C94C66" w:rsidRDefault="00C94C66" w:rsidP="009E2EF1">
      <w:pPr>
        <w:pStyle w:val="ListeParagraf"/>
      </w:pPr>
    </w:p>
    <w:p w:rsidR="009E2EF1" w:rsidRDefault="009E2EF1" w:rsidP="009E2EF1">
      <w:pPr>
        <w:pStyle w:val="ListeParagraf"/>
      </w:pPr>
      <w:r>
        <w:rPr>
          <w:noProof/>
          <w:lang w:eastAsia="tr-TR"/>
        </w:rPr>
        <w:drawing>
          <wp:inline distT="0" distB="0" distL="0" distR="0" wp14:anchorId="37FF4468" wp14:editId="56F01B4D">
            <wp:extent cx="2512612" cy="2507676"/>
            <wp:effectExtent l="0" t="0" r="2540" b="698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12630" cy="2507694"/>
                    </a:xfrm>
                    <a:prstGeom prst="rect">
                      <a:avLst/>
                    </a:prstGeom>
                  </pic:spPr>
                </pic:pic>
              </a:graphicData>
            </a:graphic>
          </wp:inline>
        </w:drawing>
      </w:r>
    </w:p>
    <w:p w:rsidR="009E2EF1" w:rsidRDefault="009E2EF1" w:rsidP="009E2EF1">
      <w:pPr>
        <w:pStyle w:val="ListeParagraf"/>
      </w:pPr>
    </w:p>
    <w:p w:rsidR="009065D8" w:rsidRDefault="00C94C66" w:rsidP="006E7864">
      <w:r>
        <w:lastRenderedPageBreak/>
        <w:t>E</w:t>
      </w:r>
      <w:r w:rsidR="009065D8">
        <w:t>ğer Asisto uygulamasından çıkmak istiyorsanız ana sayfada yer alan Menü grubuna tıklayıp</w:t>
      </w:r>
      <w:r w:rsidR="00705630" w:rsidRPr="00705630">
        <w:rPr>
          <w:b/>
        </w:rPr>
        <w:t xml:space="preserve"> Oturumu Kapat</w:t>
      </w:r>
      <w:r w:rsidR="00705630">
        <w:t xml:space="preserve"> seçeneği ile çıkabilirsiniz.</w:t>
      </w:r>
    </w:p>
    <w:p w:rsidR="00705630" w:rsidRDefault="00705630" w:rsidP="006E7864"/>
    <w:p w:rsidR="00705630" w:rsidRDefault="00705630" w:rsidP="006E7864">
      <w:r>
        <w:rPr>
          <w:noProof/>
          <w:lang w:eastAsia="tr-TR"/>
        </w:rPr>
        <w:drawing>
          <wp:inline distT="0" distB="0" distL="0" distR="0" wp14:anchorId="59FD1E69" wp14:editId="1FA015AA">
            <wp:extent cx="1581150" cy="2752725"/>
            <wp:effectExtent l="0" t="0" r="0" b="952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81150" cy="2752725"/>
                    </a:xfrm>
                    <a:prstGeom prst="rect">
                      <a:avLst/>
                    </a:prstGeom>
                  </pic:spPr>
                </pic:pic>
              </a:graphicData>
            </a:graphic>
          </wp:inline>
        </w:drawing>
      </w:r>
    </w:p>
    <w:p w:rsidR="00705630" w:rsidRDefault="00705630" w:rsidP="006E7864"/>
    <w:p w:rsidR="00705630" w:rsidRDefault="00705630" w:rsidP="006E7864">
      <w:r w:rsidRPr="00705630">
        <w:rPr>
          <w:b/>
          <w:color w:val="FF0000"/>
          <w:sz w:val="36"/>
          <w:szCs w:val="36"/>
        </w:rPr>
        <w:t>DİKKAT:</w:t>
      </w:r>
      <w:r w:rsidRPr="00705630">
        <w:rPr>
          <w:color w:val="FF0000"/>
        </w:rPr>
        <w:t xml:space="preserve"> </w:t>
      </w:r>
      <w:r>
        <w:t xml:space="preserve">Asisto uygulaması Android ve IOS işletim sistemlerinde farklılık gösterebilir, IOS uygulaması </w:t>
      </w:r>
      <w:proofErr w:type="spellStart"/>
      <w:r>
        <w:t>Androide</w:t>
      </w:r>
      <w:proofErr w:type="spellEnd"/>
      <w:r>
        <w:t xml:space="preserve"> göre geriden gelmektedir ve her geçen gün uygulamaya yeni özellikler eklenmektedir, o yüzden uygulamanızı güncelleme geldikçe güncellemeyi unutmayınız.</w:t>
      </w:r>
    </w:p>
    <w:p w:rsidR="00040C7C" w:rsidRPr="00C52969" w:rsidRDefault="00C52969" w:rsidP="006E7864">
      <w:pPr>
        <w:rPr>
          <w:b/>
          <w:color w:val="FF0000"/>
          <w:sz w:val="28"/>
        </w:rPr>
      </w:pPr>
      <w:r w:rsidRPr="00C52969">
        <w:rPr>
          <w:b/>
          <w:color w:val="FF0000"/>
          <w:sz w:val="28"/>
        </w:rPr>
        <w:t xml:space="preserve">Tüm Mesajları ve Ödevleri Tek Tuşla Okuma </w:t>
      </w:r>
    </w:p>
    <w:p w:rsidR="00040C7C" w:rsidRDefault="00040C7C" w:rsidP="006E7864"/>
    <w:p w:rsidR="00C52969" w:rsidRDefault="00C52969" w:rsidP="00C52969">
      <w:r>
        <w:t>Asistodan bildirim geldiğinde    </w:t>
      </w:r>
      <w:r>
        <w:drawing>
          <wp:inline distT="0" distB="0" distL="0" distR="0" wp14:anchorId="53A3AA02" wp14:editId="48BE0364">
            <wp:extent cx="644056" cy="637205"/>
            <wp:effectExtent l="0" t="0" r="3810" b="0"/>
            <wp:docPr id="66" name="Resim 66" descr="cid:image003.png@01D19186.9351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id:image003.png@01D19186.9351508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641799" cy="634972"/>
                    </a:xfrm>
                    <a:prstGeom prst="rect">
                      <a:avLst/>
                    </a:prstGeom>
                    <a:noFill/>
                    <a:ln>
                      <a:noFill/>
                    </a:ln>
                  </pic:spPr>
                </pic:pic>
              </a:graphicData>
            </a:graphic>
          </wp:inline>
        </w:drawing>
      </w:r>
      <w:r>
        <w:t xml:space="preserve">  üzerindeki sayı sürekli arttığında mesajların hangilerinin okunduğu karışabiliyordu. Artık mesajlarınızı okundu olarak </w:t>
      </w:r>
      <w:proofErr w:type="gramStart"/>
      <w:r>
        <w:t>seçebilmeniz  için</w:t>
      </w:r>
      <w:proofErr w:type="gramEnd"/>
      <w:r>
        <w:t xml:space="preserve"> yeni  bir alan eklendi. </w:t>
      </w:r>
    </w:p>
    <w:p w:rsidR="00C52969" w:rsidRDefault="00C52969" w:rsidP="00C52969">
      <w:pPr>
        <w:rPr>
          <w:lang w:eastAsia="tr-TR"/>
        </w:rPr>
      </w:pPr>
      <w:r>
        <w:rPr>
          <w:noProof/>
          <w:lang w:eastAsia="tr-TR"/>
        </w:rPr>
        <w:drawing>
          <wp:inline distT="0" distB="0" distL="0" distR="0" wp14:anchorId="7E96B431" wp14:editId="66F80F42">
            <wp:extent cx="3541723" cy="1963972"/>
            <wp:effectExtent l="0" t="0" r="1905"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37396" cy="1961572"/>
                    </a:xfrm>
                    <a:prstGeom prst="rect">
                      <a:avLst/>
                    </a:prstGeom>
                  </pic:spPr>
                </pic:pic>
              </a:graphicData>
            </a:graphic>
          </wp:inline>
        </w:drawing>
      </w:r>
    </w:p>
    <w:p w:rsidR="00C52969" w:rsidRDefault="00C52969" w:rsidP="00C52969">
      <w:r>
        <w:lastRenderedPageBreak/>
        <w:drawing>
          <wp:inline distT="0" distB="0" distL="0" distR="0" wp14:anchorId="052FC983" wp14:editId="15525AE5">
            <wp:extent cx="2711395" cy="2989653"/>
            <wp:effectExtent l="0" t="0" r="0" b="127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17170" cy="2996021"/>
                    </a:xfrm>
                    <a:prstGeom prst="rect">
                      <a:avLst/>
                    </a:prstGeom>
                  </pic:spPr>
                </pic:pic>
              </a:graphicData>
            </a:graphic>
          </wp:inline>
        </w:drawing>
      </w:r>
    </w:p>
    <w:p w:rsidR="00C52969" w:rsidRDefault="00C52969" w:rsidP="00C52969">
      <w:r>
        <w:t>Yukarıda bahsetmiş olduğum özellik ödevler ekranında da geçerlidir. Tüm ödevleri okundu olarak inceleyebilirsiniz.</w:t>
      </w:r>
    </w:p>
    <w:p w:rsidR="00C52969" w:rsidRDefault="00C52969" w:rsidP="00C52969">
      <w:r>
        <w:rPr>
          <w:noProof/>
          <w:lang w:eastAsia="tr-TR"/>
        </w:rPr>
        <w:drawing>
          <wp:inline distT="0" distB="0" distL="0" distR="0" wp14:anchorId="6B88F6B0" wp14:editId="669C1EB0">
            <wp:extent cx="2692393" cy="2977548"/>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94355" cy="2979718"/>
                    </a:xfrm>
                    <a:prstGeom prst="rect">
                      <a:avLst/>
                    </a:prstGeom>
                  </pic:spPr>
                </pic:pic>
              </a:graphicData>
            </a:graphic>
          </wp:inline>
        </w:drawing>
      </w:r>
      <w:bookmarkStart w:id="0" w:name="_GoBack"/>
      <w:bookmarkEnd w:id="0"/>
    </w:p>
    <w:p w:rsidR="00C52969" w:rsidRDefault="00C52969" w:rsidP="00C52969">
      <w:r>
        <w:t>En kısa zamanda IOS üzerinden de eklenecektir.</w:t>
      </w:r>
    </w:p>
    <w:p w:rsidR="00C52969" w:rsidRDefault="00C52969" w:rsidP="00C52969"/>
    <w:p w:rsidR="00040C7C" w:rsidRDefault="00040C7C" w:rsidP="006E7864"/>
    <w:p w:rsidR="00040C7C" w:rsidRDefault="00040C7C" w:rsidP="006E7864"/>
    <w:p w:rsidR="00040C7C" w:rsidRDefault="00040C7C" w:rsidP="006E7864"/>
    <w:p w:rsidR="00040C7C" w:rsidRPr="0055393B" w:rsidRDefault="00040C7C" w:rsidP="006E7864"/>
    <w:p w:rsidR="00C35398" w:rsidRPr="009E55E1" w:rsidRDefault="00C35398" w:rsidP="005B7CB9">
      <w:r w:rsidRPr="009E55E1">
        <w:rPr>
          <w:noProof/>
          <w:lang w:eastAsia="tr-TR"/>
        </w:rPr>
        <w:lastRenderedPageBreak/>
        <mc:AlternateContent>
          <mc:Choice Requires="wps">
            <w:drawing>
              <wp:anchor distT="0" distB="0" distL="114300" distR="114300" simplePos="0" relativeHeight="251660288" behindDoc="0" locked="0" layoutInCell="1" allowOverlap="1" wp14:anchorId="7E0CE4C2" wp14:editId="4FB0E435">
                <wp:simplePos x="0" y="0"/>
                <wp:positionH relativeFrom="column">
                  <wp:posOffset>-566420</wp:posOffset>
                </wp:positionH>
                <wp:positionV relativeFrom="paragraph">
                  <wp:posOffset>24765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C52969" w:rsidP="00C35398">
                            <w:pPr>
                              <w:pStyle w:val="BodyContent"/>
                              <w:rPr>
                                <w:rStyle w:val="BodyContentChar"/>
                                <w:sz w:val="22"/>
                                <w:szCs w:val="24"/>
                              </w:rPr>
                            </w:pPr>
                            <w:hyperlink r:id="rId74"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75"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C52969" w:rsidP="00C35398">
                            <w:pPr>
                              <w:pStyle w:val="Altbilgi"/>
                            </w:pPr>
                            <w:hyperlink r:id="rId76"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77"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C52969" w:rsidP="00C35398">
                            <w:pPr>
                              <w:pStyle w:val="Altbilgi"/>
                              <w:rPr>
                                <w:rStyle w:val="Kpr"/>
                                <w:color w:val="632423" w:themeColor="accent2" w:themeShade="80"/>
                                <w:szCs w:val="24"/>
                                <w:u w:val="none"/>
                              </w:rPr>
                            </w:pPr>
                            <w:hyperlink r:id="rId78"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4" o:spid="_x0000_s1026" style="position:absolute;margin-left:-44.6pt;margin-top:19.5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61786A" w:rsidP="00C35398">
                      <w:pPr>
                        <w:pStyle w:val="BodyContent"/>
                        <w:rPr>
                          <w:rStyle w:val="BodyContentChar"/>
                          <w:sz w:val="22"/>
                          <w:szCs w:val="24"/>
                        </w:rPr>
                      </w:pPr>
                      <w:hyperlink r:id="rId79"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80"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61786A" w:rsidP="00C35398">
                      <w:pPr>
                        <w:pStyle w:val="Altbilgi"/>
                      </w:pPr>
                      <w:hyperlink r:id="rId81"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82"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61786A" w:rsidP="00C35398">
                      <w:pPr>
                        <w:pStyle w:val="Altbilgi"/>
                        <w:rPr>
                          <w:rStyle w:val="Kpr"/>
                          <w:color w:val="632423" w:themeColor="accent2" w:themeShade="80"/>
                          <w:szCs w:val="24"/>
                          <w:u w:val="none"/>
                        </w:rPr>
                      </w:pPr>
                      <w:hyperlink r:id="rId83"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C35398" w:rsidRPr="009E55E1" w:rsidRDefault="00C35398" w:rsidP="005B7CB9"/>
    <w:p w:rsidR="00C35398" w:rsidRPr="009E55E1" w:rsidRDefault="00C35398" w:rsidP="005B7CB9"/>
    <w:p w:rsidR="00C35398" w:rsidRPr="009E55E1" w:rsidRDefault="00C35398" w:rsidP="005B7CB9"/>
    <w:p w:rsidR="00C35398" w:rsidRPr="009E55E1" w:rsidRDefault="00C35398" w:rsidP="005B7CB9"/>
    <w:p w:rsidR="00C35398" w:rsidRPr="009E55E1" w:rsidRDefault="00C35398" w:rsidP="005B7CB9"/>
    <w:sectPr w:rsidR="00C35398" w:rsidRPr="009E55E1">
      <w:headerReference w:type="default" r:id="rId84"/>
      <w:footerReference w:type="default" r:id="rI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86A" w:rsidRDefault="0061786A" w:rsidP="005B7CB9">
      <w:pPr>
        <w:spacing w:after="0" w:line="240" w:lineRule="auto"/>
      </w:pPr>
      <w:r>
        <w:separator/>
      </w:r>
    </w:p>
  </w:endnote>
  <w:endnote w:type="continuationSeparator" w:id="0">
    <w:p w:rsidR="0061786A" w:rsidRDefault="0061786A"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86A" w:rsidRDefault="0061786A" w:rsidP="005B7CB9">
      <w:pPr>
        <w:spacing w:after="0" w:line="240" w:lineRule="auto"/>
      </w:pPr>
      <w:r>
        <w:separator/>
      </w:r>
    </w:p>
  </w:footnote>
  <w:footnote w:type="continuationSeparator" w:id="0">
    <w:p w:rsidR="0061786A" w:rsidRDefault="0061786A" w:rsidP="005B7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435AE"/>
    <w:multiLevelType w:val="hybridMultilevel"/>
    <w:tmpl w:val="FDA69824"/>
    <w:lvl w:ilvl="0" w:tplc="319A2B0E">
      <w:start w:val="1"/>
      <w:numFmt w:val="decimal"/>
      <w:lvlText w:val="%1."/>
      <w:lvlJc w:val="left"/>
      <w:pPr>
        <w:ind w:left="720" w:hanging="360"/>
      </w:pPr>
      <w:rPr>
        <w:rFonts w:hint="default"/>
        <w:b/>
        <w:color w:val="FF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3A42445"/>
    <w:multiLevelType w:val="hybridMultilevel"/>
    <w:tmpl w:val="9EA25B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40C7C"/>
    <w:rsid w:val="000806DE"/>
    <w:rsid w:val="00134085"/>
    <w:rsid w:val="001A71C5"/>
    <w:rsid w:val="001B6E21"/>
    <w:rsid w:val="00201FB9"/>
    <w:rsid w:val="00202D64"/>
    <w:rsid w:val="00240D47"/>
    <w:rsid w:val="002450B2"/>
    <w:rsid w:val="00246B77"/>
    <w:rsid w:val="002668CC"/>
    <w:rsid w:val="002D1E67"/>
    <w:rsid w:val="002D5CB8"/>
    <w:rsid w:val="0031668A"/>
    <w:rsid w:val="003228AE"/>
    <w:rsid w:val="003A6DDE"/>
    <w:rsid w:val="003D377B"/>
    <w:rsid w:val="003E63B0"/>
    <w:rsid w:val="00406110"/>
    <w:rsid w:val="00435FFA"/>
    <w:rsid w:val="00447540"/>
    <w:rsid w:val="00485FF7"/>
    <w:rsid w:val="00490D93"/>
    <w:rsid w:val="004B1E66"/>
    <w:rsid w:val="004B4F4B"/>
    <w:rsid w:val="004B58DB"/>
    <w:rsid w:val="004B7F6E"/>
    <w:rsid w:val="004C3572"/>
    <w:rsid w:val="004C71FD"/>
    <w:rsid w:val="005356BF"/>
    <w:rsid w:val="0055393B"/>
    <w:rsid w:val="00580DDA"/>
    <w:rsid w:val="005972C1"/>
    <w:rsid w:val="005B7CB9"/>
    <w:rsid w:val="005C4255"/>
    <w:rsid w:val="005F4464"/>
    <w:rsid w:val="0061786A"/>
    <w:rsid w:val="00690CEC"/>
    <w:rsid w:val="006E3EE7"/>
    <w:rsid w:val="006E7864"/>
    <w:rsid w:val="00704DDE"/>
    <w:rsid w:val="00705630"/>
    <w:rsid w:val="0072059F"/>
    <w:rsid w:val="00744FBF"/>
    <w:rsid w:val="00754578"/>
    <w:rsid w:val="00777BDC"/>
    <w:rsid w:val="007F4E8B"/>
    <w:rsid w:val="008706AF"/>
    <w:rsid w:val="008D21D4"/>
    <w:rsid w:val="009065D8"/>
    <w:rsid w:val="00951B0A"/>
    <w:rsid w:val="0095211A"/>
    <w:rsid w:val="00986E1D"/>
    <w:rsid w:val="009964C5"/>
    <w:rsid w:val="009B0CFC"/>
    <w:rsid w:val="009D02BA"/>
    <w:rsid w:val="009D4AEB"/>
    <w:rsid w:val="009E2EF1"/>
    <w:rsid w:val="009E55E1"/>
    <w:rsid w:val="00A27C73"/>
    <w:rsid w:val="00A3084A"/>
    <w:rsid w:val="00A31436"/>
    <w:rsid w:val="00A45C76"/>
    <w:rsid w:val="00A85694"/>
    <w:rsid w:val="00AA2A92"/>
    <w:rsid w:val="00AB6EE7"/>
    <w:rsid w:val="00AD28E1"/>
    <w:rsid w:val="00B04DA4"/>
    <w:rsid w:val="00B110B5"/>
    <w:rsid w:val="00B52FB7"/>
    <w:rsid w:val="00B74FEB"/>
    <w:rsid w:val="00B82339"/>
    <w:rsid w:val="00BA5537"/>
    <w:rsid w:val="00BE32E3"/>
    <w:rsid w:val="00C2004C"/>
    <w:rsid w:val="00C27B56"/>
    <w:rsid w:val="00C337C5"/>
    <w:rsid w:val="00C35398"/>
    <w:rsid w:val="00C35BFB"/>
    <w:rsid w:val="00C52969"/>
    <w:rsid w:val="00C94C66"/>
    <w:rsid w:val="00CD7D9F"/>
    <w:rsid w:val="00D06126"/>
    <w:rsid w:val="00D1649B"/>
    <w:rsid w:val="00D2494C"/>
    <w:rsid w:val="00D25174"/>
    <w:rsid w:val="00D37E31"/>
    <w:rsid w:val="00D7449D"/>
    <w:rsid w:val="00DD0B9E"/>
    <w:rsid w:val="00DE1644"/>
    <w:rsid w:val="00E05CD5"/>
    <w:rsid w:val="00E12D69"/>
    <w:rsid w:val="00E52725"/>
    <w:rsid w:val="00E73391"/>
    <w:rsid w:val="00EB1118"/>
    <w:rsid w:val="00EC7F3E"/>
    <w:rsid w:val="00ED58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www.k12net.com/referanslar.html"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itunes.apple.com/us/app/asisto/id1018672913?ls=1&amp;mt=8"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www.k12net.com" TargetMode="External"/><Relationship Id="rId79" Type="http://schemas.openxmlformats.org/officeDocument/2006/relationships/hyperlink" Target="http://www.k12net.com" TargetMode="External"/><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yperlink" Target="http://k12net-tr.blogspot.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k12net-tr.blogspot.com"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www.k12net.com/urun-videosu.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lay.google.com/store/apps/details?id=com.ytcyazilim.asisto&amp;hl=tr%2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cid:image003.png@01D19186.93515080" TargetMode="External"/><Relationship Id="rId75" Type="http://schemas.openxmlformats.org/officeDocument/2006/relationships/hyperlink" Target="http://www.k12net.com/urun-videosu.html" TargetMode="External"/><Relationship Id="rId83" Type="http://schemas.openxmlformats.org/officeDocument/2006/relationships/hyperlink" Target="http://www.facebook.com/k12ne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hyperlink" Target="http://www.facebook.com/k12net" TargetMode="External"/><Relationship Id="rId81" Type="http://schemas.openxmlformats.org/officeDocument/2006/relationships/hyperlink" Target="http://www.k12net.com/referanslar.html" TargetMode="External"/><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186FF7"/>
    <w:rsid w:val="00260E70"/>
    <w:rsid w:val="002A1A33"/>
    <w:rsid w:val="002F0FE6"/>
    <w:rsid w:val="003962CF"/>
    <w:rsid w:val="004536B2"/>
    <w:rsid w:val="004F4C40"/>
    <w:rsid w:val="005A353A"/>
    <w:rsid w:val="005C304E"/>
    <w:rsid w:val="008622B1"/>
    <w:rsid w:val="008719C5"/>
    <w:rsid w:val="00932E06"/>
    <w:rsid w:val="00A07C38"/>
    <w:rsid w:val="00AE6BF6"/>
    <w:rsid w:val="00AF683B"/>
    <w:rsid w:val="00E66250"/>
    <w:rsid w:val="00FD71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0C01-5ACD-4CE8-A8CE-9CA2F4AC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694</Words>
  <Characters>9657</Characters>
  <Application>Microsoft Office Word</Application>
  <DocSecurity>4</DocSecurity>
  <Lines>80</Lines>
  <Paragraphs>22</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1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atlas</cp:lastModifiedBy>
  <cp:revision>2</cp:revision>
  <cp:lastPrinted>2012-05-25T12:01:00Z</cp:lastPrinted>
  <dcterms:created xsi:type="dcterms:W3CDTF">2016-04-15T14:24:00Z</dcterms:created>
  <dcterms:modified xsi:type="dcterms:W3CDTF">2016-04-15T14:24:00Z</dcterms:modified>
</cp:coreProperties>
</file>